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31" w:rsidRPr="007F65E7" w:rsidRDefault="00582831" w:rsidP="00582831">
      <w:pPr>
        <w:rPr>
          <w:b/>
        </w:rPr>
      </w:pPr>
      <w:r>
        <w:rPr>
          <w:b/>
        </w:rPr>
        <w:t>443/1</w:t>
      </w:r>
      <w:r w:rsidRPr="007F65E7">
        <w:rPr>
          <w:b/>
        </w:rPr>
        <w:t xml:space="preserve">                    </w:t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</w:p>
    <w:p w:rsidR="00582831" w:rsidRPr="007F65E7" w:rsidRDefault="00582831" w:rsidP="00582831">
      <w:pPr>
        <w:rPr>
          <w:b/>
        </w:rPr>
      </w:pPr>
      <w:r>
        <w:rPr>
          <w:b/>
        </w:rPr>
        <w:t xml:space="preserve">AGRICULTURE </w:t>
      </w:r>
    </w:p>
    <w:p w:rsidR="00582831" w:rsidRPr="007F65E7" w:rsidRDefault="00582831" w:rsidP="00582831">
      <w:pPr>
        <w:rPr>
          <w:b/>
        </w:rPr>
      </w:pPr>
      <w:r w:rsidRPr="007F65E7">
        <w:rPr>
          <w:b/>
        </w:rPr>
        <w:t>JULY, 201</w:t>
      </w:r>
      <w:r>
        <w:rPr>
          <w:b/>
        </w:rPr>
        <w:t>9</w:t>
      </w:r>
    </w:p>
    <w:p w:rsidR="00582831" w:rsidRPr="007F65E7" w:rsidRDefault="00582831" w:rsidP="00582831">
      <w:pPr>
        <w:rPr>
          <w:b/>
        </w:rPr>
      </w:pPr>
      <w:r>
        <w:rPr>
          <w:b/>
        </w:rPr>
        <w:t>PAPER 1</w:t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</w:p>
    <w:p w:rsidR="00582831" w:rsidRPr="007F65E7" w:rsidRDefault="00582831" w:rsidP="00582831">
      <w:pPr>
        <w:rPr>
          <w:b/>
        </w:rPr>
      </w:pPr>
      <w:r>
        <w:rPr>
          <w:b/>
        </w:rPr>
        <w:t>Marking scheme</w:t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</w:p>
    <w:p w:rsidR="00582831" w:rsidRPr="007F65E7" w:rsidRDefault="00582831" w:rsidP="00582831">
      <w:pPr>
        <w:rPr>
          <w:b/>
        </w:rPr>
      </w:pPr>
      <w:r w:rsidRPr="007F65E7">
        <w:rPr>
          <w:b/>
        </w:rPr>
        <w:tab/>
      </w:r>
      <w:r w:rsidRPr="007F65E7">
        <w:rPr>
          <w:b/>
        </w:rPr>
        <w:tab/>
      </w:r>
    </w:p>
    <w:p w:rsidR="00582831" w:rsidRPr="007F65E7" w:rsidRDefault="00582831" w:rsidP="00582831">
      <w:pPr>
        <w:jc w:val="center"/>
        <w:rPr>
          <w:b/>
          <w:sz w:val="48"/>
          <w:szCs w:val="48"/>
        </w:rPr>
      </w:pPr>
      <w:r w:rsidRPr="007F65E7">
        <w:rPr>
          <w:b/>
          <w:sz w:val="48"/>
          <w:szCs w:val="48"/>
        </w:rPr>
        <w:t>BUURI EAST STANDARDS</w:t>
      </w:r>
    </w:p>
    <w:p w:rsidR="00582831" w:rsidRPr="007F65E7" w:rsidRDefault="00582831" w:rsidP="00582831">
      <w:pPr>
        <w:jc w:val="center"/>
        <w:rPr>
          <w:b/>
          <w:i/>
        </w:rPr>
      </w:pPr>
      <w:r w:rsidRPr="007F65E7">
        <w:rPr>
          <w:b/>
          <w:i/>
        </w:rPr>
        <w:t xml:space="preserve">Kenya Certificate of Secondary Education </w:t>
      </w:r>
    </w:p>
    <w:p w:rsidR="00582831" w:rsidRPr="007F65E7" w:rsidRDefault="00582831" w:rsidP="00582831">
      <w:pPr>
        <w:jc w:val="center"/>
        <w:rPr>
          <w:b/>
        </w:rPr>
      </w:pPr>
      <w:r>
        <w:rPr>
          <w:b/>
        </w:rPr>
        <w:t>AGRICULTURE  443/1</w:t>
      </w:r>
    </w:p>
    <w:p w:rsidR="00582831" w:rsidRDefault="00582831" w:rsidP="00582831"/>
    <w:p w:rsidR="006C32CF" w:rsidRDefault="006C32CF" w:rsidP="006C32CF">
      <w:pPr>
        <w:rPr>
          <w:rFonts w:ascii="Albertus Extra Bold" w:hAnsi="Albertus Extra Bold" w:cs="Tahoma"/>
          <w:b/>
          <w:sz w:val="28"/>
          <w:szCs w:val="28"/>
          <w:u w:val="single"/>
        </w:rPr>
      </w:pPr>
    </w:p>
    <w:p w:rsidR="006C32CF" w:rsidRDefault="006C32CF" w:rsidP="006C32CF">
      <w:pPr>
        <w:rPr>
          <w:rFonts w:ascii="Bookman Old Style" w:hAnsi="Bookman Old Style" w:cs="Tahoma"/>
        </w:rPr>
      </w:pPr>
      <w:r w:rsidRPr="006C32CF">
        <w:rPr>
          <w:rFonts w:ascii="Bookman Old Style" w:hAnsi="Bookman Old Style" w:cs="Tahoma"/>
        </w:rPr>
        <w:t>1.</w:t>
      </w:r>
      <w:r w:rsidRPr="006C32CF">
        <w:rPr>
          <w:rFonts w:ascii="Bookman Old Style" w:hAnsi="Bookman Old Style" w:cs="Tahoma"/>
        </w:rPr>
        <w:tab/>
      </w:r>
      <w:r w:rsidR="001B0004">
        <w:rPr>
          <w:rFonts w:ascii="Bookman Old Style" w:hAnsi="Bookman Old Style" w:cs="Tahoma"/>
        </w:rPr>
        <w:t>Advantages of intensive systems of farming.</w:t>
      </w: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)</w:t>
      </w:r>
      <w:r>
        <w:rPr>
          <w:rFonts w:ascii="Bookman Old Style" w:hAnsi="Bookman Old Style" w:cs="Tahoma"/>
        </w:rPr>
        <w:tab/>
        <w:t>maximum utilization of land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i)</w:t>
      </w:r>
      <w:r>
        <w:rPr>
          <w:rFonts w:ascii="Bookman Old Style" w:hAnsi="Bookman Old Style" w:cs="Tahoma"/>
        </w:rPr>
        <w:tab/>
        <w:t>High yield due to high level of management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ii)</w:t>
      </w:r>
      <w:r>
        <w:rPr>
          <w:rFonts w:ascii="Bookman Old Style" w:hAnsi="Bookman Old Style" w:cs="Tahoma"/>
        </w:rPr>
        <w:tab/>
        <w:t>Better quality of products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v)</w:t>
      </w:r>
      <w:r>
        <w:rPr>
          <w:rFonts w:ascii="Bookman Old Style" w:hAnsi="Bookman Old Style" w:cs="Tahoma"/>
        </w:rPr>
        <w:tab/>
        <w:t>Possible in density populated area</w:t>
      </w: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4 x ½ = 2mks</w:t>
      </w: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2.</w:t>
      </w:r>
      <w:r>
        <w:rPr>
          <w:rFonts w:ascii="Bookman Old Style" w:hAnsi="Bookman Old Style" w:cs="Tahoma"/>
        </w:rPr>
        <w:tab/>
        <w:t>Conditions that facilitates land fragmentation</w:t>
      </w: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)</w:t>
      </w:r>
      <w:r>
        <w:rPr>
          <w:rFonts w:ascii="Bookman Old Style" w:hAnsi="Bookman Old Style" w:cs="Tahoma"/>
        </w:rPr>
        <w:tab/>
        <w:t>Shifting cultivation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i)</w:t>
      </w:r>
      <w:r>
        <w:rPr>
          <w:rFonts w:ascii="Bookman Old Style" w:hAnsi="Bookman Old Style" w:cs="Tahoma"/>
        </w:rPr>
        <w:tab/>
        <w:t>Inheritance of pieces of land that are scattered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ii)</w:t>
      </w:r>
      <w:r>
        <w:rPr>
          <w:rFonts w:ascii="Bookman Old Style" w:hAnsi="Bookman Old Style" w:cs="Tahoma"/>
        </w:rPr>
        <w:tab/>
        <w:t>Government allocation of land to people who own land else where.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v)</w:t>
      </w:r>
      <w:r>
        <w:rPr>
          <w:rFonts w:ascii="Bookman Old Style" w:hAnsi="Bookman Old Style" w:cs="Tahoma"/>
        </w:rPr>
        <w:tab/>
        <w:t>Buying pieces of land in different areas.</w:t>
      </w: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4 x ½ = 2mks</w:t>
      </w: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3.</w:t>
      </w:r>
      <w:r>
        <w:rPr>
          <w:rFonts w:ascii="Bookman Old Style" w:hAnsi="Bookman Old Style" w:cs="Tahoma"/>
        </w:rPr>
        <w:tab/>
        <w:t>a)</w:t>
      </w:r>
      <w:r>
        <w:rPr>
          <w:rFonts w:ascii="Bookman Old Style" w:hAnsi="Bookman Old Style" w:cs="Tahoma"/>
        </w:rPr>
        <w:tab/>
        <w:t>Post harvesting practices</w:t>
      </w: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)</w:t>
      </w:r>
      <w:r>
        <w:rPr>
          <w:rFonts w:ascii="Bookman Old Style" w:hAnsi="Bookman Old Style" w:cs="Tahoma"/>
        </w:rPr>
        <w:tab/>
        <w:t>Threshing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i)</w:t>
      </w:r>
      <w:r>
        <w:rPr>
          <w:rFonts w:ascii="Bookman Old Style" w:hAnsi="Bookman Old Style" w:cs="Tahoma"/>
        </w:rPr>
        <w:tab/>
        <w:t>winnowing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ii)</w:t>
      </w:r>
      <w:r>
        <w:rPr>
          <w:rFonts w:ascii="Bookman Old Style" w:hAnsi="Bookman Old Style" w:cs="Tahoma"/>
        </w:rPr>
        <w:tab/>
        <w:t xml:space="preserve">drying 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v)</w:t>
      </w:r>
      <w:r>
        <w:rPr>
          <w:rFonts w:ascii="Bookman Old Style" w:hAnsi="Bookman Old Style" w:cs="Tahoma"/>
        </w:rPr>
        <w:tab/>
        <w:t>Sorting and grading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v)</w:t>
      </w:r>
      <w:r>
        <w:rPr>
          <w:rFonts w:ascii="Bookman Old Style" w:hAnsi="Bookman Old Style" w:cs="Tahoma"/>
        </w:rPr>
        <w:tab/>
        <w:t xml:space="preserve">dusting 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vi)</w:t>
      </w:r>
      <w:r>
        <w:rPr>
          <w:rFonts w:ascii="Bookman Old Style" w:hAnsi="Bookman Old Style" w:cs="Tahoma"/>
        </w:rPr>
        <w:tab/>
        <w:t xml:space="preserve">packaging 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vii)</w:t>
      </w:r>
      <w:r>
        <w:rPr>
          <w:rFonts w:ascii="Bookman Old Style" w:hAnsi="Bookman Old Style" w:cs="Tahoma"/>
        </w:rPr>
        <w:tab/>
        <w:t xml:space="preserve">processing </w:t>
      </w: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marks first four points</w:t>
      </w:r>
    </w:p>
    <w:p w:rsidR="001B0004" w:rsidRDefault="001B0004" w:rsidP="006C32CF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4 x ½ =2 mks</w:t>
      </w: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6C32CF">
      <w:pPr>
        <w:rPr>
          <w:rFonts w:ascii="Bookman Old Style" w:hAnsi="Bookman Old Style" w:cs="Tahoma"/>
        </w:rPr>
      </w:pPr>
    </w:p>
    <w:p w:rsidR="001B0004" w:rsidRDefault="001B0004" w:rsidP="001B0004">
      <w:pPr>
        <w:ind w:left="1440" w:hanging="72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b)</w:t>
      </w:r>
      <w:r>
        <w:rPr>
          <w:rFonts w:ascii="Bookman Old Style" w:hAnsi="Bookman Old Style" w:cs="Tahoma"/>
        </w:rPr>
        <w:tab/>
        <w:t>Earthing up – it’s the placement of soil in form of a heap around the base of the plants.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(1mk)</w:t>
      </w:r>
    </w:p>
    <w:p w:rsidR="001B0004" w:rsidRDefault="001B0004" w:rsidP="001B0004">
      <w:pPr>
        <w:rPr>
          <w:rFonts w:ascii="Bookman Old Style" w:hAnsi="Bookman Old Style" w:cs="Tahoma"/>
        </w:rPr>
      </w:pPr>
    </w:p>
    <w:p w:rsidR="001B0004" w:rsidRDefault="001B0004" w:rsidP="001B0004">
      <w:pPr>
        <w:rPr>
          <w:rFonts w:ascii="Bookman Old Style" w:hAnsi="Bookman Old Style" w:cs="Tahoma"/>
        </w:rPr>
      </w:pPr>
    </w:p>
    <w:p w:rsidR="001B0004" w:rsidRDefault="001B0004" w:rsidP="001B0004">
      <w:pPr>
        <w:rPr>
          <w:rFonts w:ascii="Bookman Old Style" w:hAnsi="Bookman Old Style" w:cs="Tahoma"/>
        </w:rPr>
      </w:pPr>
    </w:p>
    <w:p w:rsidR="001B0004" w:rsidRDefault="001B0004" w:rsidP="001B0004">
      <w:pPr>
        <w:rPr>
          <w:rFonts w:ascii="Bookman Old Style" w:hAnsi="Bookman Old Style" w:cs="Tahoma"/>
        </w:rPr>
      </w:pPr>
    </w:p>
    <w:p w:rsidR="001B0004" w:rsidRDefault="001B0004" w:rsidP="001B0004">
      <w:pPr>
        <w:rPr>
          <w:rFonts w:ascii="Bookman Old Style" w:hAnsi="Bookman Old Style" w:cs="Tahoma"/>
        </w:rPr>
      </w:pP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4.</w:t>
      </w:r>
      <w:r>
        <w:rPr>
          <w:rFonts w:ascii="Bookman Old Style" w:hAnsi="Bookman Old Style" w:cs="Tahoma"/>
        </w:rPr>
        <w:tab/>
        <w:t>Reasons why burning as a method of bush clearing is not recommended.</w:t>
      </w: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)</w:t>
      </w:r>
      <w:r>
        <w:rPr>
          <w:rFonts w:ascii="Bookman Old Style" w:hAnsi="Bookman Old Style" w:cs="Tahoma"/>
        </w:rPr>
        <w:tab/>
        <w:t>Destruction of soil structure.</w:t>
      </w: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i)</w:t>
      </w:r>
      <w:r>
        <w:rPr>
          <w:rFonts w:ascii="Bookman Old Style" w:hAnsi="Bookman Old Style" w:cs="Tahoma"/>
        </w:rPr>
        <w:tab/>
        <w:t>Death of useful soil organisms</w:t>
      </w: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ii)</w:t>
      </w:r>
      <w:r>
        <w:rPr>
          <w:rFonts w:ascii="Bookman Old Style" w:hAnsi="Bookman Old Style" w:cs="Tahoma"/>
        </w:rPr>
        <w:tab/>
        <w:t>Loss of soil nutrients</w:t>
      </w: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v)</w:t>
      </w:r>
      <w:r>
        <w:rPr>
          <w:rFonts w:ascii="Bookman Old Style" w:hAnsi="Bookman Old Style" w:cs="Tahoma"/>
        </w:rPr>
        <w:tab/>
        <w:t>Destruction of organic matter/humus</w:t>
      </w: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v)</w:t>
      </w:r>
      <w:r>
        <w:rPr>
          <w:rFonts w:ascii="Bookman Old Style" w:hAnsi="Bookman Old Style" w:cs="Tahoma"/>
        </w:rPr>
        <w:tab/>
        <w:t>Raise of soil pH due to release of potash</w:t>
      </w: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vi)</w:t>
      </w:r>
      <w:r>
        <w:rPr>
          <w:rFonts w:ascii="Bookman Old Style" w:hAnsi="Bookman Old Style" w:cs="Tahoma"/>
        </w:rPr>
        <w:tab/>
        <w:t>soil moisture is lost</w:t>
      </w: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vii)</w:t>
      </w:r>
      <w:r>
        <w:rPr>
          <w:rFonts w:ascii="Bookman Old Style" w:hAnsi="Bookman Old Style" w:cs="Tahoma"/>
        </w:rPr>
        <w:tab/>
        <w:t>Exposes the soil to the agents of erosion</w:t>
      </w:r>
    </w:p>
    <w:p w:rsidR="001B0004" w:rsidRDefault="001B0004" w:rsidP="001B0004">
      <w:pPr>
        <w:rPr>
          <w:rFonts w:ascii="Bookman Old Style" w:hAnsi="Bookman Old Style" w:cs="Tahoma"/>
        </w:rPr>
      </w:pP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Mark first four points</w:t>
      </w: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4 x ½ = 2mks</w:t>
      </w:r>
    </w:p>
    <w:p w:rsidR="001B0004" w:rsidRDefault="001B0004" w:rsidP="001B0004">
      <w:pPr>
        <w:rPr>
          <w:rFonts w:ascii="Bookman Old Style" w:hAnsi="Bookman Old Style" w:cs="Tahoma"/>
        </w:rPr>
      </w:pP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5.</w:t>
      </w:r>
      <w:r>
        <w:rPr>
          <w:rFonts w:ascii="Bookman Old Style" w:hAnsi="Bookman Old Style" w:cs="Tahoma"/>
        </w:rPr>
        <w:tab/>
        <w:t>a)</w:t>
      </w:r>
      <w:r>
        <w:rPr>
          <w:rFonts w:ascii="Bookman Old Style" w:hAnsi="Bookman Old Style" w:cs="Tahoma"/>
        </w:rPr>
        <w:tab/>
        <w:t>Forms in which the following elements are available to plants.</w:t>
      </w:r>
    </w:p>
    <w:p w:rsidR="001B0004" w:rsidRDefault="001B0004" w:rsidP="001B0004">
      <w:pPr>
        <w:rPr>
          <w:rFonts w:ascii="Bookman Old Style" w:hAnsi="Bookman Old Style" w:cs="Tahoma"/>
        </w:rPr>
      </w:pPr>
    </w:p>
    <w:p w:rsidR="001B0004" w:rsidRDefault="001B0004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)</w:t>
      </w:r>
      <w:r>
        <w:rPr>
          <w:rFonts w:ascii="Bookman Old Style" w:hAnsi="Bookman Old Style" w:cs="Tahoma"/>
        </w:rPr>
        <w:tab/>
        <w:t>Nitrogen – nitrate ions ( NO</w:t>
      </w:r>
      <w:r w:rsidR="004F742D" w:rsidRPr="004F742D">
        <w:rPr>
          <w:rFonts w:ascii="Bookman Old Style" w:hAnsi="Bookman Old Style" w:cs="Tahoma"/>
          <w:vertAlign w:val="superscript"/>
        </w:rPr>
        <w:t>-</w:t>
      </w:r>
      <w:r w:rsidRPr="004F742D">
        <w:rPr>
          <w:rFonts w:ascii="Bookman Old Style" w:hAnsi="Bookman Old Style" w:cs="Tahoma"/>
          <w:vertAlign w:val="subscript"/>
        </w:rPr>
        <w:t>3</w:t>
      </w:r>
      <w:r>
        <w:rPr>
          <w:rFonts w:ascii="Bookman Old Style" w:hAnsi="Bookman Old Style" w:cs="Tahoma"/>
        </w:rPr>
        <w:t>) or Ammonium ( NH</w:t>
      </w:r>
      <w:r w:rsidR="004F742D" w:rsidRPr="004F742D">
        <w:rPr>
          <w:rFonts w:ascii="Bookman Old Style" w:hAnsi="Bookman Old Style" w:cs="Tahoma"/>
          <w:vertAlign w:val="superscript"/>
        </w:rPr>
        <w:t>+</w:t>
      </w:r>
      <w:r w:rsidR="004F742D" w:rsidRPr="004F742D">
        <w:rPr>
          <w:rFonts w:ascii="Bookman Old Style" w:hAnsi="Bookman Old Style" w:cs="Tahoma"/>
          <w:vertAlign w:val="subscript"/>
        </w:rPr>
        <w:t>4</w:t>
      </w:r>
      <w:r w:rsidR="004F742D">
        <w:rPr>
          <w:rFonts w:ascii="Bookman Old Style" w:hAnsi="Bookman Old Style" w:cs="Tahoma"/>
        </w:rPr>
        <w:t>)</w:t>
      </w:r>
    </w:p>
    <w:p w:rsidR="004F742D" w:rsidRDefault="004F742D" w:rsidP="001B0004">
      <w:pPr>
        <w:rPr>
          <w:rFonts w:ascii="Bookman Old Style" w:hAnsi="Bookman Old Style" w:cs="Tahoma"/>
        </w:rPr>
      </w:pPr>
    </w:p>
    <w:p w:rsidR="004F742D" w:rsidRDefault="004F742D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ii)</w:t>
      </w:r>
      <w:r>
        <w:rPr>
          <w:rFonts w:ascii="Bookman Old Style" w:hAnsi="Bookman Old Style" w:cs="Tahoma"/>
        </w:rPr>
        <w:tab/>
        <w:t>Sulphur – sulphate ion ( SO</w:t>
      </w:r>
      <w:r w:rsidRPr="004F742D">
        <w:rPr>
          <w:rFonts w:ascii="Bookman Old Style" w:hAnsi="Bookman Old Style" w:cs="Tahoma"/>
          <w:vertAlign w:val="superscript"/>
        </w:rPr>
        <w:t>2-</w:t>
      </w:r>
      <w:r w:rsidRPr="004F742D">
        <w:rPr>
          <w:rFonts w:ascii="Bookman Old Style" w:hAnsi="Bookman Old Style" w:cs="Tahoma"/>
          <w:vertAlign w:val="subscript"/>
        </w:rPr>
        <w:t>4</w:t>
      </w:r>
      <w:r>
        <w:rPr>
          <w:rFonts w:ascii="Bookman Old Style" w:hAnsi="Bookman Old Style" w:cs="Tahoma"/>
        </w:rPr>
        <w:t>)</w:t>
      </w:r>
    </w:p>
    <w:p w:rsidR="004F742D" w:rsidRDefault="004F742D" w:rsidP="001B0004">
      <w:pPr>
        <w:rPr>
          <w:rFonts w:ascii="Bookman Old Style" w:hAnsi="Bookman Old Style" w:cs="Tahoma"/>
        </w:rPr>
      </w:pPr>
    </w:p>
    <w:p w:rsidR="004F742D" w:rsidRPr="006C32CF" w:rsidRDefault="004F742D" w:rsidP="001B000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2 x ½ = 1mk</w:t>
      </w:r>
    </w:p>
    <w:p w:rsidR="005C5BD4" w:rsidRDefault="005C5BD4"/>
    <w:p w:rsidR="006C32CF" w:rsidRDefault="006C32CF"/>
    <w:p w:rsidR="006C32CF" w:rsidRDefault="004F742D">
      <w:pPr>
        <w:rPr>
          <w:rFonts w:ascii="Bookman Old Style" w:hAnsi="Bookman Old Style"/>
        </w:rPr>
      </w:pPr>
      <w:r w:rsidRPr="004F742D">
        <w:rPr>
          <w:rFonts w:ascii="Bookman Old Style" w:hAnsi="Bookman Old Style"/>
        </w:rPr>
        <w:tab/>
        <w:t>b)</w:t>
      </w:r>
      <w:r w:rsidRPr="004F742D">
        <w:rPr>
          <w:rFonts w:ascii="Bookman Old Style" w:hAnsi="Bookman Old Style"/>
        </w:rPr>
        <w:tab/>
        <w:t xml:space="preserve">The liming </w:t>
      </w:r>
      <w:r>
        <w:rPr>
          <w:rFonts w:ascii="Bookman Old Style" w:hAnsi="Bookman Old Style"/>
        </w:rPr>
        <w:t>elements in crop production</w:t>
      </w:r>
    </w:p>
    <w:p w:rsidR="004F742D" w:rsidRDefault="004F74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F742D" w:rsidRDefault="004F74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Magnesium</w:t>
      </w:r>
    </w:p>
    <w:p w:rsidR="004F742D" w:rsidRDefault="004F74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calcium</w:t>
      </w:r>
    </w:p>
    <w:p w:rsidR="004F742D" w:rsidRDefault="004F74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sulphur </w:t>
      </w:r>
    </w:p>
    <w:p w:rsidR="004F742D" w:rsidRDefault="004F742D">
      <w:pPr>
        <w:rPr>
          <w:rFonts w:ascii="Bookman Old Style" w:hAnsi="Bookman Old Style"/>
        </w:rPr>
      </w:pPr>
    </w:p>
    <w:p w:rsidR="004F742D" w:rsidRDefault="004F74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arks first two points </w:t>
      </w:r>
    </w:p>
    <w:p w:rsidR="004F742D" w:rsidRDefault="004F74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 x ½ = 1mk</w:t>
      </w:r>
    </w:p>
    <w:p w:rsidR="00A11FDD" w:rsidRDefault="00A11FDD">
      <w:pPr>
        <w:rPr>
          <w:rFonts w:ascii="Bookman Old Style" w:hAnsi="Bookman Old Style"/>
        </w:rPr>
      </w:pPr>
    </w:p>
    <w:p w:rsidR="00A11FDD" w:rsidRDefault="00A11FDD">
      <w:pPr>
        <w:rPr>
          <w:rFonts w:ascii="Bookman Old Style" w:hAnsi="Bookman Old Style"/>
        </w:rPr>
      </w:pPr>
    </w:p>
    <w:p w:rsidR="00A11FDD" w:rsidRDefault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 xml:space="preserve">Effects of ill – health and HIV/AIDs in agricultural production </w:t>
      </w:r>
    </w:p>
    <w:p w:rsidR="00A11FDD" w:rsidRDefault="00A11FDD">
      <w:pPr>
        <w:rPr>
          <w:rFonts w:ascii="Bookman Old Style" w:hAnsi="Bookman Old Style"/>
        </w:rPr>
      </w:pPr>
    </w:p>
    <w:p w:rsidR="00A11FDD" w:rsidRDefault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Shortage of farm labour</w:t>
      </w:r>
    </w:p>
    <w:p w:rsidR="00A11FDD" w:rsidRDefault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low food supply and poverty in general</w:t>
      </w:r>
    </w:p>
    <w:p w:rsidR="00A11FDD" w:rsidRDefault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Low living standards leading to despondency, hopelessness and lack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f motivation.</w:t>
      </w:r>
    </w:p>
    <w:p w:rsidR="00A11FDD" w:rsidRDefault="00A11FDD" w:rsidP="00A11FD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Government and NGO’s using a lot of time and resources in controlling the pedamic</w:t>
      </w:r>
    </w:p>
    <w:p w:rsidR="00A11FDD" w:rsidRDefault="00A11FDD" w:rsidP="00A11FD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v)</w:t>
      </w:r>
      <w:r>
        <w:rPr>
          <w:rFonts w:ascii="Bookman Old Style" w:hAnsi="Bookman Old Style"/>
        </w:rPr>
        <w:tab/>
        <w:t>Increasing the cost of living of AIDs patients and their relatives.</w:t>
      </w:r>
    </w:p>
    <w:p w:rsidR="00A11FDD" w:rsidRDefault="00A11FDD" w:rsidP="00A11FDD">
      <w:pPr>
        <w:ind w:left="1440" w:hanging="720"/>
        <w:rPr>
          <w:rFonts w:ascii="Bookman Old Style" w:hAnsi="Bookman Old Style"/>
        </w:rPr>
      </w:pPr>
    </w:p>
    <w:p w:rsidR="00A11FDD" w:rsidRDefault="00A11FDD" w:rsidP="00A11FD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Mark first four points</w:t>
      </w:r>
    </w:p>
    <w:p w:rsidR="00A11FDD" w:rsidRDefault="00A11FDD" w:rsidP="00A11FDD">
      <w:pPr>
        <w:ind w:left="1440" w:hanging="720"/>
        <w:rPr>
          <w:rFonts w:ascii="Bookman Old Style" w:hAnsi="Bookman Old Style"/>
        </w:rPr>
      </w:pPr>
    </w:p>
    <w:p w:rsidR="00A11FDD" w:rsidRDefault="00A11FDD" w:rsidP="00A11FD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4 x ½ = 2mks</w:t>
      </w:r>
    </w:p>
    <w:p w:rsidR="00A11FDD" w:rsidRDefault="00A11FDD" w:rsidP="00A11FDD">
      <w:pPr>
        <w:rPr>
          <w:rFonts w:ascii="Bookman Old Style" w:hAnsi="Bookman Old Style"/>
        </w:rPr>
      </w:pPr>
    </w:p>
    <w:p w:rsidR="00A11FDD" w:rsidRDefault="00A11FDD" w:rsidP="00A11FDD">
      <w:pPr>
        <w:rPr>
          <w:rFonts w:ascii="Bookman Old Style" w:hAnsi="Bookman Old Style"/>
        </w:rPr>
      </w:pPr>
    </w:p>
    <w:p w:rsidR="00A11FDD" w:rsidRDefault="00A11FDD" w:rsidP="00A11FDD">
      <w:pPr>
        <w:rPr>
          <w:rFonts w:ascii="Bookman Old Style" w:hAnsi="Bookman Old Style"/>
        </w:rPr>
      </w:pPr>
    </w:p>
    <w:p w:rsidR="00A11FDD" w:rsidRDefault="00A11FDD" w:rsidP="00A11FDD">
      <w:pPr>
        <w:rPr>
          <w:rFonts w:ascii="Bookman Old Style" w:hAnsi="Bookman Old Style"/>
        </w:rPr>
      </w:pPr>
    </w:p>
    <w:p w:rsidR="00A11FDD" w:rsidRDefault="00A11FDD" w:rsidP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</w:r>
      <w:r w:rsidR="00634106">
        <w:rPr>
          <w:rFonts w:ascii="Bookman Old Style" w:hAnsi="Bookman Old Style"/>
        </w:rPr>
        <w:t>Functions of the followings in compost heap.</w:t>
      </w:r>
    </w:p>
    <w:p w:rsidR="00634106" w:rsidRDefault="00634106" w:rsidP="00A11FDD">
      <w:pPr>
        <w:rPr>
          <w:rFonts w:ascii="Bookman Old Style" w:hAnsi="Bookman Old Style"/>
        </w:rPr>
      </w:pPr>
    </w:p>
    <w:p w:rsidR="00634106" w:rsidRDefault="00634106" w:rsidP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 xml:space="preserve">Ash 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 xml:space="preserve">improves the level of potassium and phosphorous an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aise soil pH which enhances microbial activities.</w:t>
      </w:r>
    </w:p>
    <w:p w:rsidR="00634106" w:rsidRDefault="00634106" w:rsidP="00A11FDD">
      <w:pPr>
        <w:rPr>
          <w:rFonts w:ascii="Bookman Old Style" w:hAnsi="Bookman Old Style"/>
        </w:rPr>
      </w:pPr>
    </w:p>
    <w:p w:rsidR="00634106" w:rsidRDefault="00634106" w:rsidP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Garden soil – introduces micro </w:t>
      </w:r>
      <w:r w:rsidR="007A5E71">
        <w:rPr>
          <w:rFonts w:ascii="Bookman Old Style" w:hAnsi="Bookman Old Style"/>
        </w:rPr>
        <w:t xml:space="preserve">– organisms that are necessary for the </w:t>
      </w:r>
      <w:r w:rsidR="007A5E71">
        <w:rPr>
          <w:rFonts w:ascii="Bookman Old Style" w:hAnsi="Bookman Old Style"/>
        </w:rPr>
        <w:tab/>
      </w:r>
      <w:r w:rsidR="007A5E71">
        <w:rPr>
          <w:rFonts w:ascii="Bookman Old Style" w:hAnsi="Bookman Old Style"/>
        </w:rPr>
        <w:tab/>
        <w:t>decomposition of organic materials.</w:t>
      </w:r>
    </w:p>
    <w:p w:rsidR="007A5E71" w:rsidRDefault="007A5E71" w:rsidP="00A11FDD">
      <w:pPr>
        <w:rPr>
          <w:rFonts w:ascii="Bookman Old Style" w:hAnsi="Bookman Old Style"/>
        </w:rPr>
      </w:pPr>
    </w:p>
    <w:p w:rsidR="007A5E71" w:rsidRDefault="007A5E71" w:rsidP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Organic manure – provides the nutrients to micro – organisms.</w:t>
      </w:r>
    </w:p>
    <w:p w:rsidR="007A5E71" w:rsidRDefault="007A5E71" w:rsidP="00A11FDD">
      <w:pPr>
        <w:rPr>
          <w:rFonts w:ascii="Bookman Old Style" w:hAnsi="Bookman Old Style"/>
        </w:rPr>
      </w:pPr>
    </w:p>
    <w:p w:rsidR="007A5E71" w:rsidRDefault="007A5E71" w:rsidP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stick – checking the temperatures within the heap.</w:t>
      </w:r>
    </w:p>
    <w:p w:rsidR="007A5E71" w:rsidRDefault="007A5E71" w:rsidP="00A11FDD">
      <w:pPr>
        <w:rPr>
          <w:rFonts w:ascii="Bookman Old Style" w:hAnsi="Bookman Old Style"/>
        </w:rPr>
      </w:pPr>
    </w:p>
    <w:p w:rsidR="007A5E71" w:rsidRDefault="007A5E71" w:rsidP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 x ½ = 2mks</w:t>
      </w:r>
    </w:p>
    <w:p w:rsidR="007A5E71" w:rsidRDefault="007A5E71" w:rsidP="00A11FDD">
      <w:pPr>
        <w:rPr>
          <w:rFonts w:ascii="Bookman Old Style" w:hAnsi="Bookman Old Style"/>
        </w:rPr>
      </w:pPr>
    </w:p>
    <w:p w:rsidR="007A5E71" w:rsidRDefault="007A5E71" w:rsidP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>
        <w:rPr>
          <w:rFonts w:ascii="Bookman Old Style" w:hAnsi="Bookman Old Style"/>
        </w:rPr>
        <w:tab/>
        <w:t>Factors enhancing rooting in stem cuttings.</w:t>
      </w:r>
    </w:p>
    <w:p w:rsidR="007A5E71" w:rsidRDefault="007A5E71" w:rsidP="00A11FDD">
      <w:pPr>
        <w:rPr>
          <w:rFonts w:ascii="Bookman Old Style" w:hAnsi="Bookman Old Style"/>
        </w:rPr>
      </w:pPr>
    </w:p>
    <w:p w:rsidR="007A5E71" w:rsidRDefault="007A5E71" w:rsidP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High soil temperature rej. Temperature alone.</w:t>
      </w:r>
    </w:p>
    <w:p w:rsidR="007A5E71" w:rsidRDefault="007A5E71" w:rsidP="00A11FDD">
      <w:pPr>
        <w:rPr>
          <w:rFonts w:ascii="Bookman Old Style" w:hAnsi="Bookman Old Style"/>
        </w:rPr>
      </w:pPr>
    </w:p>
    <w:p w:rsidR="007A5E71" w:rsidRDefault="007A5E71" w:rsidP="00A11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Good soil aeration rej. Aeration alone.</w:t>
      </w:r>
    </w:p>
    <w:p w:rsidR="007A5E71" w:rsidRDefault="007A5E71" w:rsidP="00A11FDD">
      <w:pPr>
        <w:rPr>
          <w:rFonts w:ascii="Bookman Old Style" w:hAnsi="Bookman Old Style"/>
        </w:rPr>
      </w:pPr>
    </w:p>
    <w:p w:rsidR="007A5E71" w:rsidRDefault="007A5E71" w:rsidP="007A5E71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Low light intensity in hard woods and high light intensity in soft wood rej. Light intensity alone.</w:t>
      </w:r>
    </w:p>
    <w:p w:rsidR="007A5E71" w:rsidRDefault="007A5E71" w:rsidP="007A5E71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High relative humidity rej. Humidity alone</w:t>
      </w:r>
    </w:p>
    <w:p w:rsidR="007A5E71" w:rsidRDefault="007A5E71" w:rsidP="007A5E71">
      <w:pPr>
        <w:ind w:left="1440" w:hanging="720"/>
        <w:rPr>
          <w:rFonts w:ascii="Bookman Old Style" w:hAnsi="Bookman Old Style"/>
        </w:rPr>
      </w:pPr>
    </w:p>
    <w:p w:rsidR="007A5E71" w:rsidRDefault="007A5E71" w:rsidP="007A5E71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v)</w:t>
      </w:r>
      <w:r>
        <w:rPr>
          <w:rFonts w:ascii="Bookman Old Style" w:hAnsi="Bookman Old Style"/>
        </w:rPr>
        <w:tab/>
        <w:t>use rootings hormones rej. Hormones alone</w:t>
      </w:r>
    </w:p>
    <w:p w:rsidR="007A5E71" w:rsidRDefault="007A5E71" w:rsidP="007A5E71">
      <w:pPr>
        <w:rPr>
          <w:rFonts w:ascii="Bookman Old Style" w:hAnsi="Bookman Old Style"/>
        </w:rPr>
      </w:pPr>
    </w:p>
    <w:p w:rsidR="007A5E71" w:rsidRDefault="004438E8" w:rsidP="007A5E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ark first fours points </w:t>
      </w:r>
    </w:p>
    <w:p w:rsidR="004438E8" w:rsidRDefault="004438E8" w:rsidP="007A5E71">
      <w:pPr>
        <w:rPr>
          <w:rFonts w:ascii="Bookman Old Style" w:hAnsi="Bookman Old Style"/>
        </w:rPr>
      </w:pPr>
    </w:p>
    <w:p w:rsidR="004438E8" w:rsidRDefault="004438E8" w:rsidP="007A5E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 x ½ = 2mks</w:t>
      </w:r>
    </w:p>
    <w:p w:rsidR="004438E8" w:rsidRDefault="004438E8" w:rsidP="007A5E71">
      <w:pPr>
        <w:rPr>
          <w:rFonts w:ascii="Bookman Old Style" w:hAnsi="Bookman Old Style"/>
        </w:rPr>
      </w:pPr>
    </w:p>
    <w:p w:rsidR="004438E8" w:rsidRDefault="004438E8" w:rsidP="007A5E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9.</w:t>
      </w:r>
      <w:r>
        <w:rPr>
          <w:rFonts w:ascii="Bookman Old Style" w:hAnsi="Bookman Old Style"/>
        </w:rPr>
        <w:tab/>
        <w:t>Reasons why a farmer should have breeding record in livestock production.</w:t>
      </w:r>
    </w:p>
    <w:p w:rsidR="004438E8" w:rsidRDefault="004438E8" w:rsidP="007A5E71">
      <w:pPr>
        <w:rPr>
          <w:rFonts w:ascii="Bookman Old Style" w:hAnsi="Bookman Old Style"/>
        </w:rPr>
      </w:pPr>
    </w:p>
    <w:p w:rsidR="004438E8" w:rsidRDefault="004438E8" w:rsidP="007A5E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5C5BD4">
        <w:rPr>
          <w:rFonts w:ascii="Bookman Old Style" w:hAnsi="Bookman Old Style"/>
        </w:rPr>
        <w:t>i)</w:t>
      </w:r>
      <w:r w:rsidR="005C5BD4">
        <w:rPr>
          <w:rFonts w:ascii="Bookman Old Style" w:hAnsi="Bookman Old Style"/>
        </w:rPr>
        <w:tab/>
        <w:t>They assists in the planning of a good breeding programme.</w:t>
      </w:r>
    </w:p>
    <w:p w:rsidR="005C5BD4" w:rsidRDefault="005C5BD4" w:rsidP="007A5E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They help in the selection of breeding stock.</w:t>
      </w:r>
    </w:p>
    <w:p w:rsidR="005C5BD4" w:rsidRDefault="005C5BD4" w:rsidP="005C5BD4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They help in culling un productive animals that have fertility problems.</w:t>
      </w:r>
    </w:p>
    <w:p w:rsidR="005C5BD4" w:rsidRDefault="00422D8D" w:rsidP="005C5BD4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 xml:space="preserve">They are useful in determining </w:t>
      </w:r>
      <w:r w:rsidR="005C5BD4">
        <w:rPr>
          <w:rFonts w:ascii="Bookman Old Style" w:hAnsi="Bookman Old Style"/>
        </w:rPr>
        <w:t>services pregnancy diagnosis and parturition dates.</w:t>
      </w:r>
    </w:p>
    <w:p w:rsidR="007A5E71" w:rsidRDefault="009A22ED" w:rsidP="009A22E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They help in culling un productive animals that have fertility problems.</w:t>
      </w:r>
    </w:p>
    <w:p w:rsidR="009A22ED" w:rsidRDefault="009A22ED" w:rsidP="009A22E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 xml:space="preserve">They are useful in determining services, pregnancy diagnosis an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arturition dates.</w:t>
      </w:r>
    </w:p>
    <w:p w:rsidR="009A22ED" w:rsidRDefault="009A22ED" w:rsidP="009A22E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v)</w:t>
      </w:r>
      <w:r>
        <w:rPr>
          <w:rFonts w:ascii="Bookman Old Style" w:hAnsi="Bookman Old Style"/>
        </w:rPr>
        <w:tab/>
        <w:t>They assist in predicting the performance of offspring in pedigree selection.</w:t>
      </w:r>
    </w:p>
    <w:p w:rsidR="009A22ED" w:rsidRDefault="009A22ED" w:rsidP="009A22ED">
      <w:pPr>
        <w:ind w:left="1440" w:hanging="720"/>
        <w:rPr>
          <w:rFonts w:ascii="Bookman Old Style" w:hAnsi="Bookman Old Style"/>
        </w:rPr>
      </w:pPr>
    </w:p>
    <w:p w:rsidR="009A22ED" w:rsidRDefault="009A22ED" w:rsidP="009A22E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k first four points </w:t>
      </w:r>
    </w:p>
    <w:p w:rsidR="009A22ED" w:rsidRDefault="009A22ED" w:rsidP="009A22E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4 x ½ = 2mks</w:t>
      </w:r>
    </w:p>
    <w:p w:rsidR="009A22ED" w:rsidRDefault="009A22ED" w:rsidP="009A22ED">
      <w:pPr>
        <w:rPr>
          <w:rFonts w:ascii="Bookman Old Style" w:hAnsi="Bookman Old Style"/>
        </w:rPr>
      </w:pPr>
    </w:p>
    <w:p w:rsidR="009A22ED" w:rsidRDefault="009A22E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  <w:t>Ways of treating water for use in the farm.</w:t>
      </w:r>
    </w:p>
    <w:p w:rsidR="009A22ED" w:rsidRDefault="009A22ED" w:rsidP="009A22ED">
      <w:pPr>
        <w:rPr>
          <w:rFonts w:ascii="Bookman Old Style" w:hAnsi="Bookman Old Style"/>
        </w:rPr>
      </w:pPr>
    </w:p>
    <w:p w:rsidR="009A22ED" w:rsidRDefault="009A22E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 xml:space="preserve">Chemical treatment </w:t>
      </w:r>
    </w:p>
    <w:p w:rsidR="009A22ED" w:rsidRDefault="009A22E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filtration </w:t>
      </w:r>
    </w:p>
    <w:p w:rsidR="009A22ED" w:rsidRDefault="009A22E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boiling </w:t>
      </w:r>
    </w:p>
    <w:p w:rsidR="009A22ED" w:rsidRDefault="009A22E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 xml:space="preserve">Aeration </w:t>
      </w:r>
    </w:p>
    <w:p w:rsidR="009A22ED" w:rsidRDefault="009A22ED" w:rsidP="009A22ED">
      <w:pPr>
        <w:rPr>
          <w:rFonts w:ascii="Bookman Old Style" w:hAnsi="Bookman Old Style"/>
        </w:rPr>
      </w:pPr>
    </w:p>
    <w:p w:rsidR="009A22ED" w:rsidRDefault="009A22E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 x ½ = 2mks</w:t>
      </w:r>
    </w:p>
    <w:p w:rsidR="009A22ED" w:rsidRDefault="009A22ED" w:rsidP="009A22ED">
      <w:pPr>
        <w:rPr>
          <w:rFonts w:ascii="Bookman Old Style" w:hAnsi="Bookman Old Style"/>
        </w:rPr>
      </w:pPr>
    </w:p>
    <w:p w:rsidR="009A22ED" w:rsidRDefault="009A22ED" w:rsidP="009A22ED">
      <w:pPr>
        <w:rPr>
          <w:rFonts w:ascii="Bookman Old Style" w:hAnsi="Bookman Old Style"/>
        </w:rPr>
      </w:pPr>
    </w:p>
    <w:p w:rsidR="009A22ED" w:rsidRDefault="009A22E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>
        <w:rPr>
          <w:rFonts w:ascii="Bookman Old Style" w:hAnsi="Bookman Old Style"/>
        </w:rPr>
        <w:tab/>
        <w:t>Methods of harvesting trees.</w:t>
      </w:r>
    </w:p>
    <w:p w:rsidR="009A22ED" w:rsidRDefault="009A22E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A22ED" w:rsidRDefault="009A22E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826A8">
        <w:rPr>
          <w:rFonts w:ascii="Bookman Old Style" w:hAnsi="Bookman Old Style"/>
        </w:rPr>
        <w:t>i)</w:t>
      </w:r>
      <w:r w:rsidR="00C826A8">
        <w:rPr>
          <w:rFonts w:ascii="Bookman Old Style" w:hAnsi="Bookman Old Style"/>
        </w:rPr>
        <w:tab/>
        <w:t xml:space="preserve">Pruning </w:t>
      </w:r>
    </w:p>
    <w:p w:rsidR="00C826A8" w:rsidRDefault="00C826A8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lopping</w:t>
      </w:r>
    </w:p>
    <w:p w:rsidR="00C826A8" w:rsidRDefault="00C826A8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pollarding</w:t>
      </w:r>
    </w:p>
    <w:p w:rsidR="00C826A8" w:rsidRDefault="00C826A8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 xml:space="preserve">coppicing </w:t>
      </w:r>
    </w:p>
    <w:p w:rsidR="00C826A8" w:rsidRDefault="00C826A8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)</w:t>
      </w:r>
      <w:r>
        <w:rPr>
          <w:rFonts w:ascii="Bookman Old Style" w:hAnsi="Bookman Old Style"/>
        </w:rPr>
        <w:tab/>
      </w:r>
      <w:r w:rsidR="001753F5">
        <w:rPr>
          <w:rFonts w:ascii="Bookman Old Style" w:hAnsi="Bookman Old Style"/>
        </w:rPr>
        <w:t xml:space="preserve">Thinning </w:t>
      </w:r>
    </w:p>
    <w:p w:rsidR="001753F5" w:rsidRDefault="001753F5" w:rsidP="009A22ED">
      <w:pPr>
        <w:rPr>
          <w:rFonts w:ascii="Bookman Old Style" w:hAnsi="Bookman Old Style"/>
        </w:rPr>
      </w:pP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ark first four points </w:t>
      </w:r>
    </w:p>
    <w:p w:rsidR="001753F5" w:rsidRDefault="001753F5" w:rsidP="009A22ED">
      <w:pPr>
        <w:rPr>
          <w:rFonts w:ascii="Bookman Old Style" w:hAnsi="Bookman Old Style"/>
        </w:rPr>
      </w:pP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 x ½ = 2mks</w:t>
      </w:r>
    </w:p>
    <w:p w:rsidR="001753F5" w:rsidRDefault="001753F5" w:rsidP="009A22ED">
      <w:pPr>
        <w:rPr>
          <w:rFonts w:ascii="Bookman Old Style" w:hAnsi="Bookman Old Style"/>
        </w:rPr>
      </w:pPr>
    </w:p>
    <w:p w:rsidR="001753F5" w:rsidRDefault="001753F5" w:rsidP="009A22ED">
      <w:pPr>
        <w:rPr>
          <w:rFonts w:ascii="Bookman Old Style" w:hAnsi="Bookman Old Style"/>
        </w:rPr>
      </w:pP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.</w:t>
      </w:r>
      <w:r>
        <w:rPr>
          <w:rFonts w:ascii="Bookman Old Style" w:hAnsi="Bookman Old Style"/>
        </w:rPr>
        <w:tab/>
        <w:t>Method of conserving forage</w:t>
      </w:r>
    </w:p>
    <w:p w:rsidR="001753F5" w:rsidRDefault="001753F5" w:rsidP="009A22ED">
      <w:pPr>
        <w:rPr>
          <w:rFonts w:ascii="Bookman Old Style" w:hAnsi="Bookman Old Style"/>
        </w:rPr>
      </w:pP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hay</w:t>
      </w: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silage</w:t>
      </w: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Standing forage</w:t>
      </w:r>
    </w:p>
    <w:p w:rsidR="001753F5" w:rsidRDefault="001753F5" w:rsidP="009A22ED">
      <w:pPr>
        <w:rPr>
          <w:rFonts w:ascii="Bookman Old Style" w:hAnsi="Bookman Old Style"/>
        </w:rPr>
      </w:pP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arks first two points </w:t>
      </w:r>
    </w:p>
    <w:p w:rsidR="001753F5" w:rsidRDefault="001753F5" w:rsidP="009A22ED">
      <w:pPr>
        <w:rPr>
          <w:rFonts w:ascii="Bookman Old Style" w:hAnsi="Bookman Old Style"/>
        </w:rPr>
      </w:pP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 x ½ = 1mk</w:t>
      </w:r>
    </w:p>
    <w:p w:rsidR="001753F5" w:rsidRDefault="001753F5" w:rsidP="009A22ED">
      <w:pPr>
        <w:rPr>
          <w:rFonts w:ascii="Bookman Old Style" w:hAnsi="Bookman Old Style"/>
        </w:rPr>
      </w:pPr>
    </w:p>
    <w:p w:rsidR="001753F5" w:rsidRDefault="001753F5" w:rsidP="009A22ED">
      <w:pPr>
        <w:rPr>
          <w:rFonts w:ascii="Bookman Old Style" w:hAnsi="Bookman Old Style"/>
        </w:rPr>
      </w:pP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>
        <w:rPr>
          <w:rFonts w:ascii="Bookman Old Style" w:hAnsi="Bookman Old Style"/>
        </w:rPr>
        <w:tab/>
        <w:t>Roles of young farmers clubs in Kenya.</w:t>
      </w:r>
    </w:p>
    <w:p w:rsidR="001753F5" w:rsidRDefault="001753F5" w:rsidP="009A22ED">
      <w:pPr>
        <w:rPr>
          <w:rFonts w:ascii="Bookman Old Style" w:hAnsi="Bookman Old Style"/>
        </w:rPr>
      </w:pP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Carrying out agricultural projects in school.</w:t>
      </w: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Participating in ASK shows.</w:t>
      </w: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Participating in agricultural exchange programmes.</w:t>
      </w: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organizing agricultural fields days.</w:t>
      </w:r>
    </w:p>
    <w:p w:rsidR="001753F5" w:rsidRDefault="001753F5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)</w:t>
      </w:r>
      <w:r>
        <w:rPr>
          <w:rFonts w:ascii="Bookman Old Style" w:hAnsi="Bookman Old Style"/>
        </w:rPr>
        <w:tab/>
      </w:r>
      <w:r w:rsidR="000C6CBD">
        <w:rPr>
          <w:rFonts w:ascii="Bookman Old Style" w:hAnsi="Bookman Old Style"/>
        </w:rPr>
        <w:t>Organizes</w:t>
      </w:r>
      <w:r>
        <w:rPr>
          <w:rFonts w:ascii="Bookman Old Style" w:hAnsi="Bookman Old Style"/>
        </w:rPr>
        <w:t xml:space="preserve"> and participates in the annual young farmers club of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C6CBD">
        <w:rPr>
          <w:rFonts w:ascii="Bookman Old Style" w:hAnsi="Bookman Old Style"/>
        </w:rPr>
        <w:t>symposiums and rallies.</w:t>
      </w:r>
    </w:p>
    <w:p w:rsidR="000C6CBD" w:rsidRDefault="000C6CBD" w:rsidP="009A22ED">
      <w:pPr>
        <w:rPr>
          <w:rFonts w:ascii="Bookman Old Style" w:hAnsi="Bookman Old Style"/>
        </w:rPr>
      </w:pPr>
    </w:p>
    <w:p w:rsidR="000C6CBD" w:rsidRDefault="000C6CB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arks first four points</w:t>
      </w:r>
    </w:p>
    <w:p w:rsidR="000C6CBD" w:rsidRDefault="000C6CBD" w:rsidP="009A22ED">
      <w:pPr>
        <w:rPr>
          <w:rFonts w:ascii="Bookman Old Style" w:hAnsi="Bookman Old Style"/>
        </w:rPr>
      </w:pPr>
    </w:p>
    <w:p w:rsidR="000C6CBD" w:rsidRDefault="000C6CB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 x ½ = 2mks</w:t>
      </w:r>
    </w:p>
    <w:p w:rsidR="000C6CBD" w:rsidRDefault="000C6CBD" w:rsidP="009A22ED">
      <w:pPr>
        <w:rPr>
          <w:rFonts w:ascii="Bookman Old Style" w:hAnsi="Bookman Old Style"/>
        </w:rPr>
      </w:pPr>
    </w:p>
    <w:p w:rsidR="000C6CBD" w:rsidRDefault="000C6CBD" w:rsidP="009A2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4.</w:t>
      </w:r>
      <w:r>
        <w:rPr>
          <w:rFonts w:ascii="Bookman Old Style" w:hAnsi="Bookman Old Style"/>
        </w:rPr>
        <w:tab/>
        <w:t>Distinguish between farm planning and farm budgeting.</w:t>
      </w:r>
    </w:p>
    <w:p w:rsidR="000C6CBD" w:rsidRDefault="000C6CBD" w:rsidP="009A22ED">
      <w:pPr>
        <w:rPr>
          <w:rFonts w:ascii="Bookman Old Style" w:hAnsi="Bookman Old Style"/>
        </w:rPr>
      </w:pP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>a)     i)</w:t>
      </w:r>
      <w:r>
        <w:rPr>
          <w:rFonts w:ascii="Bookman Old Style" w:hAnsi="Bookman Old Style"/>
        </w:rPr>
        <w:tab/>
        <w:t>Farm planning – involves establishing the organizational objectives and defining clearly the means of achieving them.</w:t>
      </w: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ii)</w:t>
      </w:r>
      <w:r>
        <w:rPr>
          <w:rFonts w:ascii="Bookman Old Style" w:hAnsi="Bookman Old Style"/>
        </w:rPr>
        <w:tab/>
        <w:t xml:space="preserve">Farm budgeting – is an estimates of the future income an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penses of proposed farm plan.</w:t>
      </w: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Sources of capital in the farm</w:t>
      </w: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 xml:space="preserve">savings </w:t>
      </w: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Credit facilities</w:t>
      </w: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Grants</w:t>
      </w: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ark first two points </w:t>
      </w: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 x ½ = 1mk</w:t>
      </w: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</w:p>
    <w:p w:rsidR="000C6CBD" w:rsidRDefault="000C6CBD" w:rsidP="000C6CBD">
      <w:pPr>
        <w:ind w:left="2160" w:hanging="1440"/>
        <w:rPr>
          <w:rFonts w:ascii="Bookman Old Style" w:hAnsi="Bookman Old Style"/>
        </w:rPr>
      </w:pPr>
    </w:p>
    <w:p w:rsidR="000C6CBD" w:rsidRDefault="00ED4290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5.</w:t>
      </w:r>
      <w:r>
        <w:rPr>
          <w:rFonts w:ascii="Bookman Old Style" w:hAnsi="Bookman Old Style"/>
        </w:rPr>
        <w:tab/>
        <w:t>Advantages of budding</w:t>
      </w:r>
    </w:p>
    <w:p w:rsidR="00ED4290" w:rsidRDefault="00ED4290" w:rsidP="00ED4290">
      <w:pPr>
        <w:rPr>
          <w:rFonts w:ascii="Bookman Old Style" w:hAnsi="Bookman Old Style"/>
        </w:rPr>
      </w:pPr>
    </w:p>
    <w:p w:rsidR="00ED4290" w:rsidRDefault="00ED4290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Budding produces seedless fruits.</w:t>
      </w:r>
    </w:p>
    <w:p w:rsidR="00ED4290" w:rsidRDefault="00ED4290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They produces plants that are identical to the mother plants.</w:t>
      </w:r>
    </w:p>
    <w:p w:rsidR="00ED4290" w:rsidRDefault="00ED4290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They are less thorny</w:t>
      </w:r>
    </w:p>
    <w:p w:rsidR="00ED4290" w:rsidRDefault="00ED4290" w:rsidP="00ED4290">
      <w:pPr>
        <w:rPr>
          <w:rFonts w:ascii="Bookman Old Style" w:hAnsi="Bookman Old Style"/>
        </w:rPr>
      </w:pPr>
    </w:p>
    <w:p w:rsidR="00ED4290" w:rsidRDefault="00ED4290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 xml:space="preserve">They produces shorter </w:t>
      </w:r>
      <w:r w:rsidR="005D7E2E">
        <w:rPr>
          <w:rFonts w:ascii="Bookman Old Style" w:hAnsi="Bookman Old Style"/>
        </w:rPr>
        <w:t>tree varieties, hence easy to harvest.</w:t>
      </w:r>
    </w:p>
    <w:p w:rsidR="00ED4290" w:rsidRDefault="00ED4290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)</w:t>
      </w:r>
      <w:r>
        <w:rPr>
          <w:rFonts w:ascii="Bookman Old Style" w:hAnsi="Bookman Old Style"/>
        </w:rPr>
        <w:tab/>
        <w:t>They mature early compared to crops propagated by seedlings</w:t>
      </w:r>
      <w:r w:rsidR="00B1392E">
        <w:rPr>
          <w:rFonts w:ascii="Bookman Old Style" w:hAnsi="Bookman Old Style"/>
        </w:rPr>
        <w:t>.</w:t>
      </w:r>
    </w:p>
    <w:p w:rsidR="00B1392E" w:rsidRDefault="00B1392E" w:rsidP="00ED4290">
      <w:pPr>
        <w:rPr>
          <w:rFonts w:ascii="Bookman Old Style" w:hAnsi="Bookman Old Style"/>
        </w:rPr>
      </w:pPr>
    </w:p>
    <w:p w:rsidR="00B1392E" w:rsidRDefault="00B1392E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ark first four points </w:t>
      </w:r>
    </w:p>
    <w:p w:rsidR="00B1392E" w:rsidRDefault="00B1392E" w:rsidP="00ED4290">
      <w:pPr>
        <w:rPr>
          <w:rFonts w:ascii="Bookman Old Style" w:hAnsi="Bookman Old Style"/>
        </w:rPr>
      </w:pPr>
    </w:p>
    <w:p w:rsidR="00B1392E" w:rsidRDefault="00B1392E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 x ½ = 2mks</w:t>
      </w:r>
    </w:p>
    <w:p w:rsidR="00B1392E" w:rsidRDefault="00B1392E" w:rsidP="00ED4290">
      <w:pPr>
        <w:rPr>
          <w:rFonts w:ascii="Bookman Old Style" w:hAnsi="Bookman Old Style"/>
        </w:rPr>
      </w:pPr>
    </w:p>
    <w:p w:rsidR="00B1392E" w:rsidRDefault="00B1392E" w:rsidP="00ED4290">
      <w:pPr>
        <w:rPr>
          <w:rFonts w:ascii="Bookman Old Style" w:hAnsi="Bookman Old Style"/>
        </w:rPr>
      </w:pPr>
    </w:p>
    <w:p w:rsidR="00B1392E" w:rsidRPr="00011B36" w:rsidRDefault="00B1392E" w:rsidP="00ED4290">
      <w:pPr>
        <w:rPr>
          <w:rFonts w:ascii="Albertus Medium" w:hAnsi="Albertus Medium"/>
          <w:b/>
          <w:u w:val="single"/>
        </w:rPr>
      </w:pPr>
      <w:r w:rsidRPr="00011B36">
        <w:rPr>
          <w:rFonts w:ascii="Albertus Medium" w:hAnsi="Albertus Medium"/>
          <w:b/>
          <w:u w:val="single"/>
        </w:rPr>
        <w:t>SECTION B:</w:t>
      </w:r>
    </w:p>
    <w:p w:rsidR="00B1392E" w:rsidRDefault="00B1392E" w:rsidP="00ED4290">
      <w:pPr>
        <w:rPr>
          <w:rFonts w:ascii="Bookman Old Style" w:hAnsi="Bookman Old Style"/>
        </w:rPr>
      </w:pPr>
    </w:p>
    <w:p w:rsidR="00B1392E" w:rsidRDefault="00B1392E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6.</w:t>
      </w:r>
      <w:r>
        <w:rPr>
          <w:rFonts w:ascii="Bookman Old Style" w:hAnsi="Bookman Old Style"/>
        </w:rPr>
        <w:tab/>
      </w:r>
      <w:r w:rsidR="00011B36">
        <w:rPr>
          <w:rFonts w:ascii="Bookman Old Style" w:hAnsi="Bookman Old Style"/>
        </w:rPr>
        <w:t>a)</w:t>
      </w:r>
      <w:r w:rsidR="00011B3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Aim of the experiment </w:t>
      </w:r>
    </w:p>
    <w:p w:rsidR="00B1392E" w:rsidRDefault="00B1392E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011B3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o show the presence of living organisms in the soil</w:t>
      </w:r>
      <w:r w:rsidR="00011B36">
        <w:rPr>
          <w:rFonts w:ascii="Bookman Old Style" w:hAnsi="Bookman Old Style"/>
        </w:rPr>
        <w:t>.</w:t>
      </w:r>
    </w:p>
    <w:p w:rsidR="00011B36" w:rsidRDefault="00011B36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011B36" w:rsidRDefault="00011B36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x 1 = 1mk</w:t>
      </w:r>
    </w:p>
    <w:p w:rsidR="00011B36" w:rsidRDefault="00011B36" w:rsidP="00ED4290">
      <w:pPr>
        <w:rPr>
          <w:rFonts w:ascii="Bookman Old Style" w:hAnsi="Bookman Old Style"/>
        </w:rPr>
      </w:pPr>
    </w:p>
    <w:p w:rsidR="00011B36" w:rsidRDefault="00011B36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Observation made by the students in the two flasks at the end of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periment.</w:t>
      </w:r>
    </w:p>
    <w:p w:rsidR="00011B36" w:rsidRDefault="00011B36" w:rsidP="00ED4290">
      <w:pPr>
        <w:rPr>
          <w:rFonts w:ascii="Bookman Old Style" w:hAnsi="Bookman Old Style"/>
        </w:rPr>
      </w:pPr>
    </w:p>
    <w:p w:rsidR="00011B36" w:rsidRDefault="00011B36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Flasks 1 – the time water turns milky/white precipitates.</w:t>
      </w:r>
    </w:p>
    <w:p w:rsidR="00011B36" w:rsidRDefault="00011B36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11B36" w:rsidRDefault="00011B36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x 1 = 1mk</w:t>
      </w:r>
    </w:p>
    <w:p w:rsidR="00011B36" w:rsidRDefault="00011B36" w:rsidP="00ED4290">
      <w:pPr>
        <w:rPr>
          <w:rFonts w:ascii="Bookman Old Style" w:hAnsi="Bookman Old Style"/>
        </w:rPr>
      </w:pPr>
    </w:p>
    <w:p w:rsidR="00011B36" w:rsidRDefault="00011B36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Flasks 2 – The lime water </w:t>
      </w:r>
      <w:r w:rsidR="00CB168B">
        <w:rPr>
          <w:rFonts w:ascii="Bookman Old Style" w:hAnsi="Bookman Old Style"/>
        </w:rPr>
        <w:t>remained clear.</w:t>
      </w:r>
    </w:p>
    <w:p w:rsidR="00CB168B" w:rsidRDefault="00CB168B" w:rsidP="00ED4290">
      <w:pPr>
        <w:rPr>
          <w:rFonts w:ascii="Bookman Old Style" w:hAnsi="Bookman Old Style"/>
        </w:rPr>
      </w:pPr>
    </w:p>
    <w:p w:rsidR="00CB168B" w:rsidRDefault="00CB168B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x 1 = 1mk</w:t>
      </w:r>
    </w:p>
    <w:p w:rsidR="00CB168B" w:rsidRPr="00292B5A" w:rsidRDefault="00CB168B" w:rsidP="00ED4290">
      <w:pPr>
        <w:rPr>
          <w:rFonts w:ascii="Bookman Old Style" w:hAnsi="Bookman Old Style"/>
          <w:sz w:val="16"/>
          <w:szCs w:val="16"/>
        </w:rPr>
      </w:pPr>
    </w:p>
    <w:p w:rsidR="00CB168B" w:rsidRDefault="00CB168B" w:rsidP="00ED4290">
      <w:pPr>
        <w:rPr>
          <w:rFonts w:ascii="Bookman Old Style" w:hAnsi="Bookman Old Style"/>
        </w:rPr>
      </w:pPr>
    </w:p>
    <w:p w:rsidR="00CB168B" w:rsidRDefault="00CB168B" w:rsidP="00ED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 xml:space="preserve">Reasons for observation in flask 1 </w:t>
      </w:r>
    </w:p>
    <w:p w:rsidR="00CB168B" w:rsidRDefault="00CB168B" w:rsidP="00ED4290">
      <w:pPr>
        <w:rPr>
          <w:rFonts w:ascii="Bookman Old Style" w:hAnsi="Bookman Old Style"/>
        </w:rPr>
      </w:pPr>
    </w:p>
    <w:p w:rsidR="00CB168B" w:rsidRDefault="00CB168B" w:rsidP="00CB168B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carbon (iv) oxide produced by living organism in the soil turned the lime water milky.  The carbon (iv) oxide was produced during respiration.</w:t>
      </w:r>
    </w:p>
    <w:p w:rsidR="00CB168B" w:rsidRDefault="00CB168B" w:rsidP="00CB168B">
      <w:pPr>
        <w:ind w:left="1440"/>
        <w:rPr>
          <w:rFonts w:ascii="Bookman Old Style" w:hAnsi="Bookman Old Style"/>
        </w:rPr>
      </w:pPr>
    </w:p>
    <w:p w:rsidR="00CB168B" w:rsidRDefault="00CB168B" w:rsidP="00CB168B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1 x 1 = 1mk</w:t>
      </w:r>
    </w:p>
    <w:p w:rsidR="00CB168B" w:rsidRPr="00292B5A" w:rsidRDefault="00CB168B" w:rsidP="00CB168B">
      <w:pPr>
        <w:rPr>
          <w:rFonts w:ascii="Bookman Old Style" w:hAnsi="Bookman Old Style"/>
          <w:sz w:val="16"/>
          <w:szCs w:val="16"/>
        </w:rPr>
      </w:pPr>
    </w:p>
    <w:p w:rsidR="00CB168B" w:rsidRDefault="00CB168B" w:rsidP="00CB168B">
      <w:pPr>
        <w:rPr>
          <w:rFonts w:ascii="Bookman Old Style" w:hAnsi="Bookman Old Style"/>
        </w:rPr>
      </w:pPr>
    </w:p>
    <w:p w:rsidR="00CB168B" w:rsidRDefault="00CB168B" w:rsidP="00CB168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7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Identify the method of propagation illustrated </w:t>
      </w:r>
    </w:p>
    <w:p w:rsidR="00CB168B" w:rsidRDefault="00CB168B" w:rsidP="00CB168B">
      <w:pPr>
        <w:rPr>
          <w:rFonts w:ascii="Bookman Old Style" w:hAnsi="Bookman Old Style"/>
        </w:rPr>
      </w:pPr>
    </w:p>
    <w:p w:rsidR="00CB168B" w:rsidRDefault="00CB168B" w:rsidP="00CB168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Tissue cultur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x 1 = 1mk</w:t>
      </w:r>
    </w:p>
    <w:p w:rsidR="00CB168B" w:rsidRDefault="00CB168B" w:rsidP="00CB168B">
      <w:pPr>
        <w:rPr>
          <w:rFonts w:ascii="Bookman Old Style" w:hAnsi="Bookman Old Style"/>
        </w:rPr>
      </w:pPr>
    </w:p>
    <w:p w:rsidR="00CB168B" w:rsidRDefault="00CB168B" w:rsidP="00CB168B">
      <w:pPr>
        <w:rPr>
          <w:rFonts w:ascii="Bookman Old Style" w:hAnsi="Bookman Old Style"/>
        </w:rPr>
      </w:pPr>
    </w:p>
    <w:p w:rsidR="00CB168B" w:rsidRDefault="00CB168B" w:rsidP="00CB168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The common crop propagated through the method </w:t>
      </w:r>
    </w:p>
    <w:p w:rsidR="00CB168B" w:rsidRDefault="00CB168B" w:rsidP="00CB168B">
      <w:pPr>
        <w:rPr>
          <w:rFonts w:ascii="Bookman Old Style" w:hAnsi="Bookman Old Style"/>
        </w:rPr>
      </w:pPr>
    </w:p>
    <w:p w:rsidR="00CB168B" w:rsidRDefault="00CB168B" w:rsidP="00CB168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Banan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x 1 = 1mk</w:t>
      </w:r>
    </w:p>
    <w:p w:rsidR="00CB168B" w:rsidRDefault="00CB168B" w:rsidP="00CB168B">
      <w:pPr>
        <w:rPr>
          <w:rFonts w:ascii="Bookman Old Style" w:hAnsi="Bookman Old Style"/>
        </w:rPr>
      </w:pPr>
    </w:p>
    <w:p w:rsidR="00CB168B" w:rsidRDefault="00CB168B" w:rsidP="00CB168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Disadvantages of the methods of propagation.</w:t>
      </w:r>
    </w:p>
    <w:p w:rsidR="00CB168B" w:rsidRDefault="00CB168B" w:rsidP="00CB168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B168B" w:rsidRDefault="002C17F8" w:rsidP="002C17F8">
      <w:pPr>
        <w:pStyle w:val="ListParagraph"/>
        <w:numPr>
          <w:ilvl w:val="0"/>
          <w:numId w:val="1"/>
        </w:numPr>
        <w:ind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>Requires high level of sanitation/hygiene</w:t>
      </w:r>
    </w:p>
    <w:p w:rsidR="002C17F8" w:rsidRDefault="002C17F8" w:rsidP="002C17F8">
      <w:pPr>
        <w:pStyle w:val="ListParagraph"/>
        <w:numPr>
          <w:ilvl w:val="0"/>
          <w:numId w:val="1"/>
        </w:numPr>
        <w:ind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>Certain crops cannot be propagated by the method</w:t>
      </w:r>
    </w:p>
    <w:p w:rsidR="002C17F8" w:rsidRPr="00292B5A" w:rsidRDefault="002C17F8" w:rsidP="002C17F8">
      <w:pPr>
        <w:rPr>
          <w:rFonts w:ascii="Bookman Old Style" w:hAnsi="Bookman Old Style"/>
          <w:sz w:val="16"/>
          <w:szCs w:val="16"/>
        </w:rPr>
      </w:pPr>
    </w:p>
    <w:p w:rsidR="002C17F8" w:rsidRDefault="00011EAD" w:rsidP="002C17F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8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Identify the pest</w:t>
      </w:r>
    </w:p>
    <w:p w:rsidR="00011EAD" w:rsidRDefault="00011EAD" w:rsidP="002C17F8">
      <w:pPr>
        <w:rPr>
          <w:rFonts w:ascii="Bookman Old Style" w:hAnsi="Bookman Old Style"/>
        </w:rPr>
      </w:pPr>
    </w:p>
    <w:p w:rsidR="00011EAD" w:rsidRDefault="00011EAD" w:rsidP="002C17F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Weaver bird </w:t>
      </w:r>
    </w:p>
    <w:p w:rsidR="00011EAD" w:rsidRDefault="00011EAD" w:rsidP="002C17F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x 1 = 1mk</w:t>
      </w:r>
    </w:p>
    <w:p w:rsidR="00011EAD" w:rsidRDefault="00011EAD" w:rsidP="002C17F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Damages caused by pest to crops</w:t>
      </w:r>
    </w:p>
    <w:p w:rsidR="00011EAD" w:rsidRDefault="00011EAD" w:rsidP="002C17F8">
      <w:pPr>
        <w:rPr>
          <w:rFonts w:ascii="Bookman Old Style" w:hAnsi="Bookman Old Style"/>
        </w:rPr>
      </w:pPr>
    </w:p>
    <w:p w:rsidR="00011EAD" w:rsidRDefault="00011EAD" w:rsidP="00011EA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t eats the grains</w:t>
      </w:r>
    </w:p>
    <w:p w:rsidR="00011EAD" w:rsidRDefault="00011EAD" w:rsidP="00011EA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t causes the grains to fall off</w:t>
      </w:r>
      <w:r w:rsidR="0031436E">
        <w:rPr>
          <w:rFonts w:ascii="Bookman Old Style" w:hAnsi="Bookman Old Style"/>
        </w:rPr>
        <w:t xml:space="preserve"> </w:t>
      </w:r>
    </w:p>
    <w:p w:rsidR="0031436E" w:rsidRDefault="0031436E" w:rsidP="00011EA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t exposes maize cobs to rain, causing them to rots.</w:t>
      </w:r>
    </w:p>
    <w:p w:rsidR="0031436E" w:rsidRDefault="0031436E" w:rsidP="0031436E">
      <w:pPr>
        <w:rPr>
          <w:rFonts w:ascii="Bookman Old Style" w:hAnsi="Bookman Old Style"/>
        </w:rPr>
      </w:pPr>
    </w:p>
    <w:p w:rsidR="0031436E" w:rsidRDefault="0031436E" w:rsidP="0031436E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k first two point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 x 1 = 2mks</w:t>
      </w:r>
    </w:p>
    <w:p w:rsidR="0031436E" w:rsidRDefault="0031436E" w:rsidP="0031436E">
      <w:pPr>
        <w:rPr>
          <w:rFonts w:ascii="Bookman Old Style" w:hAnsi="Bookman Old Style"/>
        </w:rPr>
      </w:pPr>
    </w:p>
    <w:p w:rsidR="0031436E" w:rsidRDefault="0031436E" w:rsidP="003143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Methods of controlling the pest</w:t>
      </w:r>
    </w:p>
    <w:p w:rsidR="0031436E" w:rsidRPr="00292B5A" w:rsidRDefault="0031436E" w:rsidP="0031436E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31436E" w:rsidRDefault="00292B5A" w:rsidP="00292B5A">
      <w:pPr>
        <w:pStyle w:val="ListParagraph"/>
        <w:numPr>
          <w:ilvl w:val="0"/>
          <w:numId w:val="3"/>
        </w:numPr>
        <w:ind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>Trapping them</w:t>
      </w:r>
    </w:p>
    <w:p w:rsidR="00292B5A" w:rsidRDefault="00292B5A" w:rsidP="00292B5A">
      <w:pPr>
        <w:pStyle w:val="ListParagraph"/>
        <w:numPr>
          <w:ilvl w:val="0"/>
          <w:numId w:val="3"/>
        </w:numPr>
        <w:ind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>Killing them using a catapult</w:t>
      </w:r>
    </w:p>
    <w:p w:rsidR="00292B5A" w:rsidRDefault="00292B5A" w:rsidP="00292B5A">
      <w:pPr>
        <w:pStyle w:val="ListParagraph"/>
        <w:numPr>
          <w:ilvl w:val="0"/>
          <w:numId w:val="3"/>
        </w:numPr>
        <w:ind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>Scaring them away</w:t>
      </w:r>
    </w:p>
    <w:p w:rsidR="00292B5A" w:rsidRDefault="00292B5A" w:rsidP="00292B5A">
      <w:pPr>
        <w:pStyle w:val="ListParagraph"/>
        <w:numPr>
          <w:ilvl w:val="0"/>
          <w:numId w:val="3"/>
        </w:numPr>
        <w:ind w:hanging="63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estroying their breeding sites</w:t>
      </w:r>
    </w:p>
    <w:p w:rsidR="00F73F4E" w:rsidRDefault="00F73F4E" w:rsidP="00F73F4E">
      <w:pPr>
        <w:pStyle w:val="ListParagraph"/>
        <w:ind w:left="2160"/>
        <w:rPr>
          <w:rFonts w:ascii="Bookman Old Style" w:hAnsi="Bookman Old Style"/>
        </w:rPr>
      </w:pPr>
    </w:p>
    <w:p w:rsidR="00292B5A" w:rsidRDefault="00292B5A" w:rsidP="00292B5A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Mark first two points</w:t>
      </w:r>
    </w:p>
    <w:p w:rsidR="00292B5A" w:rsidRPr="00292B5A" w:rsidRDefault="00292B5A" w:rsidP="00292B5A">
      <w:pPr>
        <w:ind w:left="1440"/>
        <w:rPr>
          <w:rFonts w:ascii="Bookman Old Style" w:hAnsi="Bookman Old Style"/>
        </w:rPr>
      </w:pPr>
    </w:p>
    <w:p w:rsidR="00F73F4E" w:rsidRDefault="00F73F4E" w:rsidP="00F73F4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 x 1 = 2mks</w:t>
      </w: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Requires special structures</w:t>
      </w: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Requires high skills</w:t>
      </w:r>
    </w:p>
    <w:p w:rsidR="00F73F4E" w:rsidRDefault="00F73F4E" w:rsidP="00F73F4E">
      <w:pPr>
        <w:rPr>
          <w:rFonts w:ascii="Bookman Old Style" w:hAnsi="Bookman Old Style"/>
        </w:rPr>
      </w:pP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rk first three points</w:t>
      </w:r>
    </w:p>
    <w:p w:rsidR="00F73F4E" w:rsidRDefault="00F73F4E" w:rsidP="00F73F4E">
      <w:pPr>
        <w:rPr>
          <w:rFonts w:ascii="Bookman Old Style" w:hAnsi="Bookman Old Style"/>
        </w:rPr>
      </w:pP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 x 1 = 3mks</w:t>
      </w:r>
    </w:p>
    <w:p w:rsidR="00F73F4E" w:rsidRDefault="00F73F4E" w:rsidP="00F73F4E">
      <w:pPr>
        <w:rPr>
          <w:rFonts w:ascii="Bookman Old Style" w:hAnsi="Bookman Old Style"/>
        </w:rPr>
      </w:pPr>
    </w:p>
    <w:p w:rsidR="00F73F4E" w:rsidRDefault="00F73F4E" w:rsidP="00F73F4E">
      <w:pPr>
        <w:rPr>
          <w:rFonts w:ascii="Bookman Old Style" w:hAnsi="Bookman Old Style"/>
        </w:rPr>
      </w:pP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9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1ha = 1 hectare = 10,000M2</w:t>
      </w: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rop spacing given = 2.7M x 2.7M</w:t>
      </w:r>
    </w:p>
    <w:p w:rsidR="00F73F4E" w:rsidRDefault="00F73F4E" w:rsidP="00F73F4E">
      <w:pPr>
        <w:rPr>
          <w:rFonts w:ascii="Bookman Old Style" w:hAnsi="Bookman Old Style"/>
        </w:rPr>
      </w:pP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lant population = </w:t>
      </w:r>
      <w:r w:rsidRPr="00F73F4E">
        <w:rPr>
          <w:rFonts w:ascii="Bookman Old Style" w:hAnsi="Bookman Old Style"/>
          <w:u w:val="single"/>
        </w:rPr>
        <w:t>Area of land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give ½ mk</w:t>
      </w: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Crops spacing</w:t>
      </w:r>
    </w:p>
    <w:p w:rsidR="00F73F4E" w:rsidRDefault="00F73F4E" w:rsidP="00F73F4E">
      <w:pPr>
        <w:rPr>
          <w:rFonts w:ascii="Bookman Old Style" w:hAnsi="Bookman Old Style"/>
        </w:rPr>
      </w:pP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=</w:t>
      </w:r>
      <w:r>
        <w:rPr>
          <w:rFonts w:ascii="Bookman Old Style" w:hAnsi="Bookman Old Style"/>
        </w:rPr>
        <w:tab/>
      </w:r>
      <w:r w:rsidRPr="008A09A3">
        <w:rPr>
          <w:rFonts w:ascii="Bookman Old Style" w:hAnsi="Bookman Old Style"/>
          <w:u w:val="single"/>
        </w:rPr>
        <w:t>10,000M</w:t>
      </w:r>
      <w:r w:rsidRPr="008A09A3">
        <w:rPr>
          <w:rFonts w:ascii="Bookman Old Style" w:hAnsi="Bookman Old Style"/>
          <w:u w:val="single"/>
          <w:vertAlign w:val="superscript"/>
        </w:rPr>
        <w:t>2</w:t>
      </w:r>
      <w:r>
        <w:rPr>
          <w:rFonts w:ascii="Bookman Old Style" w:hAnsi="Bookman Old Style"/>
        </w:rPr>
        <w:t xml:space="preserve">  =  </w:t>
      </w:r>
      <w:r w:rsidRPr="008A09A3">
        <w:rPr>
          <w:rFonts w:ascii="Bookman Old Style" w:hAnsi="Bookman Old Style"/>
          <w:u w:val="single"/>
        </w:rPr>
        <w:t>10,000M</w:t>
      </w:r>
      <w:r w:rsidRPr="008A09A3">
        <w:rPr>
          <w:rFonts w:ascii="Bookman Old Style" w:hAnsi="Bookman Old Style"/>
          <w:u w:val="single"/>
          <w:vertAlign w:val="superscript"/>
        </w:rPr>
        <w:t>2</w:t>
      </w:r>
      <w:r>
        <w:rPr>
          <w:rFonts w:ascii="Bookman Old Style" w:hAnsi="Bookman Old Style"/>
        </w:rPr>
        <w:t xml:space="preserve">  = 1,371.7   give ½ mk</w:t>
      </w: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2.7 x 2.7        7.29M</w:t>
      </w:r>
      <w:r w:rsidRPr="008A09A3">
        <w:rPr>
          <w:rFonts w:ascii="Bookman Old Style" w:hAnsi="Bookman Old Style"/>
          <w:vertAlign w:val="superscript"/>
        </w:rPr>
        <w:t>2</w:t>
      </w:r>
    </w:p>
    <w:p w:rsidR="00F73F4E" w:rsidRDefault="00F73F4E" w:rsidP="00F73F4E">
      <w:pPr>
        <w:rPr>
          <w:rFonts w:ascii="Bookman Old Style" w:hAnsi="Bookman Old Style"/>
        </w:rPr>
      </w:pP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=</w:t>
      </w:r>
      <w:r>
        <w:rPr>
          <w:rFonts w:ascii="Bookman Old Style" w:hAnsi="Bookman Old Style"/>
        </w:rPr>
        <w:tab/>
        <w:t>1371 or 1372 plants    give ½ mks</w:t>
      </w:r>
    </w:p>
    <w:p w:rsidR="00F73F4E" w:rsidRDefault="00F73F4E" w:rsidP="00F73F4E">
      <w:pPr>
        <w:rPr>
          <w:rFonts w:ascii="Bookman Old Style" w:hAnsi="Bookman Old Style"/>
        </w:rPr>
      </w:pPr>
    </w:p>
    <w:p w:rsidR="00F73F4E" w:rsidRDefault="00F73F4E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ximum score   = 2mks</w:t>
      </w:r>
    </w:p>
    <w:p w:rsidR="008A09A3" w:rsidRDefault="008A09A3" w:rsidP="00F73F4E">
      <w:pPr>
        <w:rPr>
          <w:rFonts w:ascii="Bookman Old Style" w:hAnsi="Bookman Old Style"/>
        </w:rPr>
      </w:pPr>
    </w:p>
    <w:p w:rsidR="008A09A3" w:rsidRDefault="008A09A3" w:rsidP="00F73F4E">
      <w:pPr>
        <w:rPr>
          <w:rFonts w:ascii="Bookman Old Style" w:hAnsi="Bookman Old Style"/>
        </w:rPr>
      </w:pPr>
    </w:p>
    <w:p w:rsidR="008A09A3" w:rsidRDefault="008A09A3" w:rsidP="00F73F4E">
      <w:pPr>
        <w:rPr>
          <w:rFonts w:ascii="Bookman Old Style" w:hAnsi="Bookman Old Style"/>
        </w:rPr>
      </w:pPr>
    </w:p>
    <w:p w:rsidR="008A09A3" w:rsidRDefault="008A09A3" w:rsidP="00F73F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reasons for correct spacing.</w:t>
      </w:r>
    </w:p>
    <w:p w:rsidR="008A09A3" w:rsidRDefault="008A09A3" w:rsidP="00F73F4E">
      <w:pPr>
        <w:rPr>
          <w:rFonts w:ascii="Bookman Old Style" w:hAnsi="Bookman Old Style"/>
        </w:rPr>
      </w:pPr>
    </w:p>
    <w:p w:rsidR="008A09A3" w:rsidRDefault="008A09A3" w:rsidP="008A09A3">
      <w:pPr>
        <w:pStyle w:val="ListParagraph"/>
        <w:numPr>
          <w:ilvl w:val="0"/>
          <w:numId w:val="4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High yields are obtained</w:t>
      </w:r>
    </w:p>
    <w:p w:rsidR="008A09A3" w:rsidRDefault="008A09A3" w:rsidP="008A09A3">
      <w:pPr>
        <w:pStyle w:val="ListParagraph"/>
        <w:numPr>
          <w:ilvl w:val="0"/>
          <w:numId w:val="4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duces </w:t>
      </w:r>
      <w:r w:rsidR="00C201B9">
        <w:rPr>
          <w:rFonts w:ascii="Bookman Old Style" w:hAnsi="Bookman Old Style"/>
        </w:rPr>
        <w:t>incidences</w:t>
      </w:r>
      <w:r>
        <w:rPr>
          <w:rFonts w:ascii="Bookman Old Style" w:hAnsi="Bookman Old Style"/>
        </w:rPr>
        <w:t xml:space="preserve"> of pest and diseases.</w:t>
      </w:r>
    </w:p>
    <w:p w:rsidR="008A09A3" w:rsidRDefault="008A09A3" w:rsidP="008A09A3">
      <w:pPr>
        <w:pStyle w:val="ListParagraph"/>
        <w:numPr>
          <w:ilvl w:val="0"/>
          <w:numId w:val="4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rops </w:t>
      </w:r>
      <w:r w:rsidR="002C5C95">
        <w:rPr>
          <w:rFonts w:ascii="Bookman Old Style" w:hAnsi="Bookman Old Style"/>
        </w:rPr>
        <w:t>produces are of high quality</w:t>
      </w:r>
    </w:p>
    <w:p w:rsidR="002C5C95" w:rsidRDefault="002C5C95" w:rsidP="008A09A3">
      <w:pPr>
        <w:pStyle w:val="ListParagraph"/>
        <w:numPr>
          <w:ilvl w:val="0"/>
          <w:numId w:val="4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Give maximum utilization of provided resources.</w:t>
      </w:r>
    </w:p>
    <w:p w:rsidR="002C5C95" w:rsidRDefault="002C5C95" w:rsidP="002C5C95">
      <w:pPr>
        <w:ind w:left="1440"/>
        <w:rPr>
          <w:rFonts w:ascii="Bookman Old Style" w:hAnsi="Bookman Old Style"/>
        </w:rPr>
      </w:pPr>
    </w:p>
    <w:p w:rsidR="002C5C95" w:rsidRDefault="002C5C95" w:rsidP="002C5C95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Marks first three points</w:t>
      </w:r>
    </w:p>
    <w:p w:rsidR="002C5C95" w:rsidRDefault="002C5C95" w:rsidP="002C5C95">
      <w:pPr>
        <w:ind w:left="1440"/>
        <w:rPr>
          <w:rFonts w:ascii="Bookman Old Style" w:hAnsi="Bookman Old Style"/>
        </w:rPr>
      </w:pPr>
    </w:p>
    <w:p w:rsidR="002C5C95" w:rsidRDefault="002C5C95" w:rsidP="002C5C95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3 x 1 = 3mks</w:t>
      </w:r>
    </w:p>
    <w:p w:rsidR="00C201B9" w:rsidRDefault="00C201B9" w:rsidP="00C201B9">
      <w:pPr>
        <w:rPr>
          <w:rFonts w:ascii="Bookman Old Style" w:hAnsi="Bookman Old Style"/>
        </w:rPr>
      </w:pPr>
    </w:p>
    <w:p w:rsidR="00C201B9" w:rsidRDefault="00C201B9" w:rsidP="00C201B9">
      <w:pPr>
        <w:rPr>
          <w:rFonts w:ascii="Bookman Old Style" w:hAnsi="Bookman Old Style"/>
        </w:rPr>
      </w:pP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Methods of harvesting water in the farm</w:t>
      </w:r>
    </w:p>
    <w:p w:rsidR="00C201B9" w:rsidRDefault="00C201B9" w:rsidP="00C201B9">
      <w:pPr>
        <w:rPr>
          <w:rFonts w:ascii="Bookman Old Style" w:hAnsi="Bookman Old Style"/>
        </w:rPr>
      </w:pP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 xml:space="preserve">Weirs </w:t>
      </w: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Dams</w:t>
      </w: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Ponds </w:t>
      </w: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 xml:space="preserve">Roof catchment </w:t>
      </w:r>
    </w:p>
    <w:p w:rsidR="00C201B9" w:rsidRDefault="00C201B9" w:rsidP="00C201B9">
      <w:pPr>
        <w:rPr>
          <w:rFonts w:ascii="Bookman Old Style" w:hAnsi="Bookman Old Style"/>
        </w:rPr>
      </w:pP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 x 1 = 4mks</w:t>
      </w:r>
    </w:p>
    <w:p w:rsidR="00C201B9" w:rsidRDefault="00C201B9" w:rsidP="00C201B9">
      <w:pPr>
        <w:rPr>
          <w:rFonts w:ascii="Bookman Old Style" w:hAnsi="Bookman Old Style"/>
        </w:rPr>
      </w:pPr>
    </w:p>
    <w:p w:rsidR="00C201B9" w:rsidRDefault="00C201B9" w:rsidP="00C201B9">
      <w:pPr>
        <w:rPr>
          <w:rFonts w:ascii="Bookman Old Style" w:hAnsi="Bookman Old Style"/>
        </w:rPr>
      </w:pPr>
    </w:p>
    <w:p w:rsidR="00C201B9" w:rsidRDefault="00C201B9" w:rsidP="00C201B9">
      <w:pPr>
        <w:rPr>
          <w:rFonts w:ascii="Bookman Old Style" w:hAnsi="Bookman Old Style"/>
        </w:rPr>
      </w:pPr>
    </w:p>
    <w:p w:rsidR="00C201B9" w:rsidRDefault="00C201B9" w:rsidP="00C201B9">
      <w:pPr>
        <w:rPr>
          <w:rFonts w:ascii="Bookman Old Style" w:hAnsi="Bookman Old Style"/>
        </w:rPr>
      </w:pPr>
    </w:p>
    <w:p w:rsidR="00C201B9" w:rsidRDefault="00C201B9" w:rsidP="00C201B9">
      <w:pPr>
        <w:rPr>
          <w:rFonts w:ascii="Bookman Old Style" w:hAnsi="Bookman Old Style"/>
        </w:rPr>
      </w:pP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Farming activities that encourage soil erosion</w:t>
      </w:r>
    </w:p>
    <w:p w:rsidR="00C201B9" w:rsidRDefault="00C201B9" w:rsidP="00C201B9">
      <w:pPr>
        <w:rPr>
          <w:rFonts w:ascii="Bookman Old Style" w:hAnsi="Bookman Old Style"/>
        </w:rPr>
      </w:pP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Monocropping</w:t>
      </w: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overstocking </w:t>
      </w: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Planting of annual crops, steep slopes </w:t>
      </w:r>
    </w:p>
    <w:p w:rsidR="00C201B9" w:rsidRDefault="00C201B9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604FA">
        <w:rPr>
          <w:rFonts w:ascii="Bookman Old Style" w:hAnsi="Bookman Old Style"/>
        </w:rPr>
        <w:t>iv)</w:t>
      </w:r>
      <w:r w:rsidR="003604FA">
        <w:rPr>
          <w:rFonts w:ascii="Bookman Old Style" w:hAnsi="Bookman Old Style"/>
        </w:rPr>
        <w:tab/>
      </w:r>
      <w:r w:rsidR="00183D40">
        <w:rPr>
          <w:rFonts w:ascii="Bookman Old Style" w:hAnsi="Bookman Old Style"/>
        </w:rPr>
        <w:t>clean weeding</w:t>
      </w:r>
    </w:p>
    <w:p w:rsidR="00183D40" w:rsidRDefault="00183D40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i)</w:t>
      </w:r>
      <w:r>
        <w:rPr>
          <w:rFonts w:ascii="Bookman Old Style" w:hAnsi="Bookman Old Style"/>
        </w:rPr>
        <w:tab/>
        <w:t>Continous cropping</w:t>
      </w:r>
    </w:p>
    <w:p w:rsidR="00183D40" w:rsidRDefault="00183D40" w:rsidP="00C201B9">
      <w:pPr>
        <w:rPr>
          <w:rFonts w:ascii="Bookman Old Style" w:hAnsi="Bookman Old Style"/>
        </w:rPr>
      </w:pPr>
    </w:p>
    <w:p w:rsidR="00183D40" w:rsidRDefault="00183D40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rk first six points</w:t>
      </w:r>
    </w:p>
    <w:p w:rsidR="00183D40" w:rsidRDefault="00183D40" w:rsidP="00C201B9">
      <w:pPr>
        <w:rPr>
          <w:rFonts w:ascii="Bookman Old Style" w:hAnsi="Bookman Old Style"/>
        </w:rPr>
      </w:pPr>
    </w:p>
    <w:p w:rsidR="00183D40" w:rsidRDefault="00183D40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 x 1 = 6mks</w:t>
      </w:r>
    </w:p>
    <w:p w:rsidR="00183D40" w:rsidRDefault="00183D40" w:rsidP="00C201B9">
      <w:pPr>
        <w:rPr>
          <w:rFonts w:ascii="Bookman Old Style" w:hAnsi="Bookman Old Style"/>
        </w:rPr>
      </w:pPr>
    </w:p>
    <w:p w:rsidR="00183D40" w:rsidRDefault="00183D40" w:rsidP="00C201B9">
      <w:pPr>
        <w:rPr>
          <w:rFonts w:ascii="Bookman Old Style" w:hAnsi="Bookman Old Style"/>
        </w:rPr>
      </w:pPr>
    </w:p>
    <w:p w:rsidR="00183D40" w:rsidRDefault="00183D40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Farming practices that conserves soil in farm.</w:t>
      </w:r>
    </w:p>
    <w:p w:rsidR="00183D40" w:rsidRDefault="00183D40" w:rsidP="00C201B9">
      <w:pPr>
        <w:rPr>
          <w:rFonts w:ascii="Bookman Old Style" w:hAnsi="Bookman Old Style"/>
        </w:rPr>
      </w:pPr>
    </w:p>
    <w:p w:rsidR="00183D40" w:rsidRDefault="00183D40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Contour farming reduces the speed of run – off water.</w:t>
      </w:r>
    </w:p>
    <w:p w:rsidR="00183D40" w:rsidRDefault="00183D40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Minimium tillage conserves the soil structure.</w:t>
      </w:r>
    </w:p>
    <w:p w:rsidR="00183D40" w:rsidRDefault="00183D40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Mulching reduces the speed of run – off water and reduces th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mpact of raindrops on the soil particles.</w:t>
      </w:r>
    </w:p>
    <w:p w:rsidR="00183D40" w:rsidRDefault="00183D40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Terracing reduces the length of slopes and speed of run – off.</w:t>
      </w:r>
    </w:p>
    <w:p w:rsidR="00183D40" w:rsidRDefault="00183D40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)</w:t>
      </w:r>
      <w:r>
        <w:rPr>
          <w:rFonts w:ascii="Bookman Old Style" w:hAnsi="Bookman Old Style"/>
        </w:rPr>
        <w:tab/>
        <w:t xml:space="preserve">Planting of trees, i.e agroforestry, trees hold the soil particl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ogether hence reducing soil erosion.</w:t>
      </w:r>
    </w:p>
    <w:p w:rsidR="00183D40" w:rsidRDefault="00183D40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)</w:t>
      </w:r>
      <w:r>
        <w:rPr>
          <w:rFonts w:ascii="Bookman Old Style" w:hAnsi="Bookman Old Style"/>
        </w:rPr>
        <w:tab/>
        <w:t xml:space="preserve">Maintaining a proper stocking rates reduces overgrazing.  Th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tects the soil cover.</w:t>
      </w:r>
    </w:p>
    <w:p w:rsidR="00183D40" w:rsidRDefault="00022C28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i)</w:t>
      </w:r>
      <w:r>
        <w:rPr>
          <w:rFonts w:ascii="Bookman Old Style" w:hAnsi="Bookman Old Style"/>
        </w:rPr>
        <w:tab/>
        <w:t xml:space="preserve">Establishing grass strips or strip cropping to reduces the spee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f run – off.  This increases water infiltration.</w:t>
      </w:r>
    </w:p>
    <w:p w:rsidR="00022C28" w:rsidRDefault="00022C28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x)</w:t>
      </w:r>
      <w:r>
        <w:rPr>
          <w:rFonts w:ascii="Bookman Old Style" w:hAnsi="Bookman Old Style"/>
        </w:rPr>
        <w:tab/>
        <w:t>Cover cropping or planting grass reduces impact of raindrop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on the soil particles.  It also reduces the speed of run off an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ncreases water infiltration into the soil.</w:t>
      </w:r>
    </w:p>
    <w:p w:rsidR="00022C28" w:rsidRDefault="00022C28" w:rsidP="00C201B9">
      <w:pPr>
        <w:rPr>
          <w:rFonts w:ascii="Bookman Old Style" w:hAnsi="Bookman Old Style"/>
        </w:rPr>
      </w:pPr>
    </w:p>
    <w:p w:rsidR="00022C28" w:rsidRDefault="00022C28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Marks first five point </w:t>
      </w:r>
    </w:p>
    <w:p w:rsidR="00022C28" w:rsidRDefault="00022C28" w:rsidP="00C201B9">
      <w:pPr>
        <w:rPr>
          <w:rFonts w:ascii="Bookman Old Style" w:hAnsi="Bookman Old Style"/>
        </w:rPr>
      </w:pPr>
    </w:p>
    <w:p w:rsidR="00022C28" w:rsidRDefault="00022C28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 x 2 = 10mks</w:t>
      </w:r>
    </w:p>
    <w:p w:rsidR="00022C28" w:rsidRDefault="00022C28" w:rsidP="00C201B9">
      <w:pPr>
        <w:rPr>
          <w:rFonts w:ascii="Bookman Old Style" w:hAnsi="Bookman Old Style"/>
        </w:rPr>
      </w:pPr>
    </w:p>
    <w:p w:rsidR="00022C28" w:rsidRDefault="00022C28" w:rsidP="00C201B9">
      <w:pPr>
        <w:rPr>
          <w:rFonts w:ascii="Bookman Old Style" w:hAnsi="Bookman Old Style"/>
        </w:rPr>
      </w:pPr>
    </w:p>
    <w:p w:rsidR="00022C28" w:rsidRDefault="006105F5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1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Production of tomatoes under the following sub – headings.</w:t>
      </w:r>
    </w:p>
    <w:p w:rsidR="006105F5" w:rsidRDefault="006105F5" w:rsidP="00C201B9">
      <w:pPr>
        <w:rPr>
          <w:rFonts w:ascii="Bookman Old Style" w:hAnsi="Bookman Old Style"/>
        </w:rPr>
      </w:pPr>
    </w:p>
    <w:p w:rsidR="006105F5" w:rsidRDefault="006105F5" w:rsidP="00C20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Seedbed preparation</w:t>
      </w:r>
    </w:p>
    <w:p w:rsidR="006105F5" w:rsidRDefault="006105F5" w:rsidP="00C201B9">
      <w:pPr>
        <w:rPr>
          <w:rFonts w:ascii="Bookman Old Style" w:hAnsi="Bookman Old Style"/>
        </w:rPr>
      </w:pPr>
    </w:p>
    <w:p w:rsidR="006105F5" w:rsidRDefault="006105F5" w:rsidP="006105F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Seedbed is prepared early during the dry season so as to expo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nd kill borne pest and pathogens as well as the weeds.</w:t>
      </w:r>
    </w:p>
    <w:p w:rsidR="006105F5" w:rsidRDefault="006105F5" w:rsidP="006105F5">
      <w:pPr>
        <w:rPr>
          <w:rFonts w:ascii="Bookman Old Style" w:hAnsi="Bookman Old Style"/>
        </w:rPr>
      </w:pPr>
    </w:p>
    <w:p w:rsidR="006105F5" w:rsidRDefault="006105F5" w:rsidP="006105F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Deep digging is recommended.</w:t>
      </w:r>
    </w:p>
    <w:p w:rsidR="006105F5" w:rsidRDefault="006105F5" w:rsidP="006105F5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Hard pans and plant root should be removed.</w:t>
      </w:r>
    </w:p>
    <w:p w:rsidR="006105F5" w:rsidRDefault="006105F5" w:rsidP="006105F5">
      <w:pPr>
        <w:rPr>
          <w:rFonts w:ascii="Bookman Old Style" w:hAnsi="Bookman Old Style"/>
        </w:rPr>
      </w:pPr>
    </w:p>
    <w:p w:rsidR="006105F5" w:rsidRDefault="006105F5" w:rsidP="006105F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 x 1 = 3mks</w:t>
      </w:r>
    </w:p>
    <w:p w:rsidR="006105F5" w:rsidRDefault="006105F5" w:rsidP="006105F5">
      <w:pPr>
        <w:rPr>
          <w:rFonts w:ascii="Bookman Old Style" w:hAnsi="Bookman Old Style"/>
        </w:rPr>
      </w:pPr>
    </w:p>
    <w:p w:rsidR="006105F5" w:rsidRDefault="006105F5" w:rsidP="006105F5">
      <w:pPr>
        <w:rPr>
          <w:rFonts w:ascii="Bookman Old Style" w:hAnsi="Bookman Old Style"/>
        </w:rPr>
      </w:pPr>
    </w:p>
    <w:p w:rsidR="006105F5" w:rsidRDefault="006105F5" w:rsidP="006105F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Transplanting</w:t>
      </w:r>
    </w:p>
    <w:p w:rsidR="006105F5" w:rsidRDefault="006105F5" w:rsidP="006105F5">
      <w:pPr>
        <w:rPr>
          <w:rFonts w:ascii="Bookman Old Style" w:hAnsi="Bookman Old Style"/>
        </w:rPr>
      </w:pPr>
    </w:p>
    <w:p w:rsidR="006105F5" w:rsidRDefault="006105F5" w:rsidP="006105F5">
      <w:pPr>
        <w:pStyle w:val="ListParagraph"/>
        <w:numPr>
          <w:ilvl w:val="0"/>
          <w:numId w:val="7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This should be done at the beginning of the rains.</w:t>
      </w:r>
    </w:p>
    <w:p w:rsidR="006105F5" w:rsidRDefault="006105F5" w:rsidP="006105F5">
      <w:pPr>
        <w:pStyle w:val="ListParagraph"/>
        <w:numPr>
          <w:ilvl w:val="0"/>
          <w:numId w:val="7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Holes are made 15cm deep at a spacing of 90 – 100 or 50 – 60cm depending on the variety.</w:t>
      </w:r>
    </w:p>
    <w:p w:rsidR="006105F5" w:rsidRDefault="006105F5" w:rsidP="006105F5">
      <w:pPr>
        <w:pStyle w:val="ListParagraph"/>
        <w:numPr>
          <w:ilvl w:val="0"/>
          <w:numId w:val="7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 handful of well rottened organic manure should be incorporated into the holes.</w:t>
      </w:r>
    </w:p>
    <w:p w:rsidR="006105F5" w:rsidRDefault="006105F5" w:rsidP="006105F5">
      <w:pPr>
        <w:pStyle w:val="ListParagraph"/>
        <w:numPr>
          <w:ilvl w:val="0"/>
          <w:numId w:val="7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dd one teaspoonful of DSP fertilizer into each</w:t>
      </w:r>
      <w:r w:rsidR="00660D51">
        <w:rPr>
          <w:rFonts w:ascii="Bookman Old Style" w:hAnsi="Bookman Old Style"/>
        </w:rPr>
        <w:t xml:space="preserve"> hole and mix thoroughly with soil.</w:t>
      </w:r>
    </w:p>
    <w:p w:rsidR="00660D51" w:rsidRDefault="00660D51" w:rsidP="006105F5">
      <w:pPr>
        <w:pStyle w:val="ListParagraph"/>
        <w:numPr>
          <w:ilvl w:val="0"/>
          <w:numId w:val="7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edlings should be lifted with a ball of soil around the roots </w:t>
      </w:r>
    </w:p>
    <w:p w:rsidR="00660D51" w:rsidRDefault="00660D51" w:rsidP="00660D51">
      <w:pPr>
        <w:pStyle w:val="ListParagraph"/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From the nursery bed hence watering should be done 3 – 6 hrs</w:t>
      </w:r>
      <w:r>
        <w:rPr>
          <w:rFonts w:ascii="Bookman Old Style" w:hAnsi="Bookman Old Style"/>
        </w:rPr>
        <w:tab/>
        <w:t>before transplanting.</w:t>
      </w:r>
    </w:p>
    <w:p w:rsidR="00660D51" w:rsidRDefault="00660D51" w:rsidP="00660D51">
      <w:pPr>
        <w:pStyle w:val="ListParagraph"/>
        <w:numPr>
          <w:ilvl w:val="0"/>
          <w:numId w:val="8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Firm the soil around the seedlings.</w:t>
      </w:r>
    </w:p>
    <w:p w:rsidR="00660D51" w:rsidRDefault="00660D51" w:rsidP="00660D51">
      <w:pPr>
        <w:pStyle w:val="ListParagraph"/>
        <w:numPr>
          <w:ilvl w:val="0"/>
          <w:numId w:val="8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Water seedlings after transplanting.</w:t>
      </w:r>
    </w:p>
    <w:p w:rsidR="00660D51" w:rsidRDefault="00660D51" w:rsidP="00660D51">
      <w:pPr>
        <w:pStyle w:val="ListParagraph"/>
        <w:numPr>
          <w:ilvl w:val="0"/>
          <w:numId w:val="8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Select healthy and vigourously growing seedlings.</w:t>
      </w:r>
    </w:p>
    <w:p w:rsidR="00660D51" w:rsidRDefault="00660D51" w:rsidP="00660D51">
      <w:pPr>
        <w:pStyle w:val="ListParagraph"/>
        <w:numPr>
          <w:ilvl w:val="0"/>
          <w:numId w:val="8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pply mulch at the base of each seedlings if necessary.</w:t>
      </w:r>
    </w:p>
    <w:p w:rsidR="00660D51" w:rsidRDefault="00660D51" w:rsidP="00660D51">
      <w:pPr>
        <w:pStyle w:val="ListParagraph"/>
        <w:numPr>
          <w:ilvl w:val="0"/>
          <w:numId w:val="8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Plant the same depth as it was in the nursery.</w:t>
      </w:r>
    </w:p>
    <w:p w:rsidR="00660D51" w:rsidRDefault="00660D51" w:rsidP="00660D51">
      <w:pPr>
        <w:pStyle w:val="ListParagraph"/>
        <w:numPr>
          <w:ilvl w:val="0"/>
          <w:numId w:val="8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Shading of the seedlings should be done where necessary.</w:t>
      </w:r>
    </w:p>
    <w:p w:rsidR="00660D51" w:rsidRDefault="00660D51" w:rsidP="00660D51">
      <w:pPr>
        <w:rPr>
          <w:rFonts w:ascii="Bookman Old Style" w:hAnsi="Bookman Old Style"/>
        </w:rPr>
      </w:pPr>
    </w:p>
    <w:p w:rsidR="00660D51" w:rsidRDefault="00660D51" w:rsidP="00660D51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Any first five points</w:t>
      </w:r>
    </w:p>
    <w:p w:rsidR="00660D51" w:rsidRDefault="00660D51" w:rsidP="00660D51">
      <w:pPr>
        <w:ind w:left="1440"/>
        <w:rPr>
          <w:rFonts w:ascii="Bookman Old Style" w:hAnsi="Bookman Old Style"/>
        </w:rPr>
      </w:pPr>
    </w:p>
    <w:p w:rsidR="00660D51" w:rsidRDefault="00660D51" w:rsidP="00660D51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5 x 1 = 5mks</w:t>
      </w:r>
    </w:p>
    <w:p w:rsidR="00660D51" w:rsidRDefault="00660D51" w:rsidP="00660D51">
      <w:pPr>
        <w:rPr>
          <w:rFonts w:ascii="Bookman Old Style" w:hAnsi="Bookman Old Style"/>
        </w:rPr>
      </w:pPr>
    </w:p>
    <w:p w:rsidR="00660D51" w:rsidRDefault="00660D51" w:rsidP="00660D51">
      <w:pPr>
        <w:rPr>
          <w:rFonts w:ascii="Bookman Old Style" w:hAnsi="Bookman Old Style"/>
        </w:rPr>
      </w:pPr>
    </w:p>
    <w:p w:rsidR="00660D51" w:rsidRDefault="001343E7" w:rsidP="00660D5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Fertilizer application</w:t>
      </w:r>
    </w:p>
    <w:p w:rsidR="001343E7" w:rsidRDefault="001343E7" w:rsidP="00660D51">
      <w:pPr>
        <w:rPr>
          <w:rFonts w:ascii="Bookman Old Style" w:hAnsi="Bookman Old Style"/>
        </w:rPr>
      </w:pPr>
    </w:p>
    <w:p w:rsidR="001343E7" w:rsidRDefault="001343E7" w:rsidP="001343E7">
      <w:pPr>
        <w:pStyle w:val="ListParagraph"/>
        <w:numPr>
          <w:ilvl w:val="0"/>
          <w:numId w:val="9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hosphatic fertilizer should be applied during transplanting at </w:t>
      </w:r>
      <w:r>
        <w:rPr>
          <w:rFonts w:ascii="Bookman Old Style" w:hAnsi="Bookman Old Style"/>
        </w:rPr>
        <w:tab/>
        <w:t>the rate of 200 – 220kg of DSP per hectare.</w:t>
      </w:r>
    </w:p>
    <w:p w:rsidR="001343E7" w:rsidRDefault="001343E7" w:rsidP="001343E7">
      <w:pPr>
        <w:pStyle w:val="ListParagraph"/>
        <w:numPr>
          <w:ilvl w:val="0"/>
          <w:numId w:val="9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Top dressing should be done when the crops are 20 – 30cm in height.</w:t>
      </w:r>
    </w:p>
    <w:p w:rsidR="001343E7" w:rsidRDefault="001343E7" w:rsidP="001343E7">
      <w:pPr>
        <w:pStyle w:val="ListParagraph"/>
        <w:numPr>
          <w:ilvl w:val="0"/>
          <w:numId w:val="9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Nitrogenous fertilizer should be applied as topdress at the rate of 100kg of CAN per hectare.</w:t>
      </w:r>
    </w:p>
    <w:p w:rsidR="001343E7" w:rsidRDefault="001343E7" w:rsidP="001343E7">
      <w:pPr>
        <w:rPr>
          <w:rFonts w:ascii="Bookman Old Style" w:hAnsi="Bookman Old Style"/>
        </w:rPr>
      </w:pPr>
    </w:p>
    <w:p w:rsidR="001343E7" w:rsidRDefault="001343E7" w:rsidP="001343E7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2 x 1 = 2mk</w:t>
      </w:r>
    </w:p>
    <w:p w:rsidR="001343E7" w:rsidRDefault="001343E7" w:rsidP="001343E7">
      <w:pPr>
        <w:rPr>
          <w:rFonts w:ascii="Bookman Old Style" w:hAnsi="Bookman Old Style"/>
        </w:rPr>
      </w:pPr>
    </w:p>
    <w:p w:rsidR="001343E7" w:rsidRDefault="001343E7" w:rsidP="001343E7">
      <w:pPr>
        <w:rPr>
          <w:rFonts w:ascii="Bookman Old Style" w:hAnsi="Bookman Old Style"/>
        </w:rPr>
      </w:pPr>
    </w:p>
    <w:p w:rsidR="001343E7" w:rsidRDefault="001343E7" w:rsidP="001343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Weed control</w:t>
      </w:r>
    </w:p>
    <w:p w:rsidR="001343E7" w:rsidRDefault="001343E7" w:rsidP="001343E7">
      <w:pPr>
        <w:rPr>
          <w:rFonts w:ascii="Bookman Old Style" w:hAnsi="Bookman Old Style"/>
        </w:rPr>
      </w:pPr>
    </w:p>
    <w:p w:rsidR="001343E7" w:rsidRDefault="001343E7" w:rsidP="001343E7">
      <w:pPr>
        <w:pStyle w:val="ListParagraph"/>
        <w:numPr>
          <w:ilvl w:val="0"/>
          <w:numId w:val="10"/>
        </w:numPr>
        <w:ind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>Weeds should be controlled regularly expecially when the seedlings are young.</w:t>
      </w:r>
    </w:p>
    <w:p w:rsidR="001343E7" w:rsidRDefault="001343E7" w:rsidP="001343E7">
      <w:pPr>
        <w:pStyle w:val="ListParagraph"/>
        <w:numPr>
          <w:ilvl w:val="0"/>
          <w:numId w:val="10"/>
        </w:numPr>
        <w:ind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>Manual weeding, uprooting or slashing should be done.</w:t>
      </w:r>
    </w:p>
    <w:p w:rsidR="001343E7" w:rsidRDefault="001343E7" w:rsidP="001343E7">
      <w:pPr>
        <w:pStyle w:val="ListParagraph"/>
        <w:numPr>
          <w:ilvl w:val="0"/>
          <w:numId w:val="10"/>
        </w:numPr>
        <w:ind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>Recommended herbicides can also be used.</w:t>
      </w:r>
    </w:p>
    <w:p w:rsidR="001343E7" w:rsidRDefault="001343E7" w:rsidP="001343E7">
      <w:pPr>
        <w:rPr>
          <w:rFonts w:ascii="Bookman Old Style" w:hAnsi="Bookman Old Style"/>
        </w:rPr>
      </w:pPr>
    </w:p>
    <w:p w:rsidR="001343E7" w:rsidRDefault="001343E7" w:rsidP="001343E7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2 x 1 = 2mks</w:t>
      </w:r>
    </w:p>
    <w:p w:rsidR="001343E7" w:rsidRDefault="001343E7" w:rsidP="001343E7">
      <w:pPr>
        <w:rPr>
          <w:rFonts w:ascii="Bookman Old Style" w:hAnsi="Bookman Old Style"/>
        </w:rPr>
      </w:pPr>
    </w:p>
    <w:p w:rsidR="001343E7" w:rsidRDefault="001343E7" w:rsidP="001343E7">
      <w:pPr>
        <w:rPr>
          <w:rFonts w:ascii="Bookman Old Style" w:hAnsi="Bookman Old Style"/>
        </w:rPr>
      </w:pPr>
    </w:p>
    <w:p w:rsidR="001343E7" w:rsidRDefault="001343E7" w:rsidP="001343E7">
      <w:pPr>
        <w:rPr>
          <w:rFonts w:ascii="Bookman Old Style" w:hAnsi="Bookman Old Style"/>
        </w:rPr>
      </w:pPr>
    </w:p>
    <w:p w:rsidR="001343E7" w:rsidRDefault="001343E7" w:rsidP="001343E7">
      <w:pPr>
        <w:rPr>
          <w:rFonts w:ascii="Bookman Old Style" w:hAnsi="Bookman Old Style"/>
        </w:rPr>
      </w:pPr>
    </w:p>
    <w:p w:rsidR="001343E7" w:rsidRDefault="001343E7" w:rsidP="001343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)</w:t>
      </w:r>
      <w:r>
        <w:rPr>
          <w:rFonts w:ascii="Bookman Old Style" w:hAnsi="Bookman Old Style"/>
        </w:rPr>
        <w:tab/>
        <w:t xml:space="preserve">Pruning </w:t>
      </w:r>
    </w:p>
    <w:p w:rsidR="001343E7" w:rsidRDefault="00B2209B" w:rsidP="001343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2209B" w:rsidRDefault="00B2209B" w:rsidP="00B2209B">
      <w:pPr>
        <w:pStyle w:val="ListParagraph"/>
        <w:numPr>
          <w:ilvl w:val="0"/>
          <w:numId w:val="11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is done by pinching out the sides shoots once they appear </w:t>
      </w:r>
      <w:r>
        <w:rPr>
          <w:rFonts w:ascii="Bookman Old Style" w:hAnsi="Bookman Old Style"/>
        </w:rPr>
        <w:tab/>
        <w:t>leaving only one or two main stems.</w:t>
      </w:r>
    </w:p>
    <w:p w:rsidR="00B2209B" w:rsidRDefault="00B2209B" w:rsidP="00B2209B">
      <w:pPr>
        <w:pStyle w:val="ListParagraph"/>
        <w:numPr>
          <w:ilvl w:val="0"/>
          <w:numId w:val="11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Pinching out is done on a weekly basis, expecially for tall variety.</w:t>
      </w:r>
    </w:p>
    <w:p w:rsidR="00B2209B" w:rsidRDefault="00B2209B" w:rsidP="00B2209B">
      <w:pPr>
        <w:pStyle w:val="ListParagraph"/>
        <w:numPr>
          <w:ilvl w:val="0"/>
          <w:numId w:val="11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The terminal bud is then removed after the plants have 6 – 8 tussles of fruits.</w:t>
      </w:r>
    </w:p>
    <w:p w:rsidR="00B2209B" w:rsidRDefault="00B2209B" w:rsidP="00B2209B">
      <w:pPr>
        <w:pStyle w:val="ListParagraph"/>
        <w:numPr>
          <w:ilvl w:val="0"/>
          <w:numId w:val="11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The leaves which are close to the ground, old and diseased should be removed.</w:t>
      </w:r>
    </w:p>
    <w:p w:rsidR="00B2209B" w:rsidRDefault="00B2209B" w:rsidP="00B2209B">
      <w:pPr>
        <w:rPr>
          <w:rFonts w:ascii="Bookman Old Style" w:hAnsi="Bookman Old Style"/>
        </w:rPr>
      </w:pPr>
    </w:p>
    <w:p w:rsidR="00B2209B" w:rsidRDefault="00B2209B" w:rsidP="00B2209B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Any first two points</w:t>
      </w:r>
    </w:p>
    <w:p w:rsidR="00B2209B" w:rsidRDefault="00B2209B" w:rsidP="00B2209B">
      <w:pPr>
        <w:ind w:left="1440"/>
        <w:rPr>
          <w:rFonts w:ascii="Bookman Old Style" w:hAnsi="Bookman Old Style"/>
        </w:rPr>
      </w:pPr>
    </w:p>
    <w:p w:rsidR="00B2209B" w:rsidRDefault="00B2209B" w:rsidP="00B2209B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2 x 1 = 2mks</w:t>
      </w:r>
    </w:p>
    <w:p w:rsidR="00B2209B" w:rsidRDefault="00B2209B" w:rsidP="00B2209B">
      <w:pPr>
        <w:rPr>
          <w:rFonts w:ascii="Bookman Old Style" w:hAnsi="Bookman Old Style"/>
        </w:rPr>
      </w:pPr>
    </w:p>
    <w:p w:rsidR="00B2209B" w:rsidRDefault="00B2209B" w:rsidP="00B2209B">
      <w:pPr>
        <w:rPr>
          <w:rFonts w:ascii="Bookman Old Style" w:hAnsi="Bookman Old Style"/>
        </w:rPr>
      </w:pPr>
    </w:p>
    <w:p w:rsidR="00B2209B" w:rsidRDefault="00362493" w:rsidP="00B2209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Field practices carried out in crop production to control diseases.</w:t>
      </w:r>
    </w:p>
    <w:p w:rsidR="00362493" w:rsidRDefault="00362493" w:rsidP="00B2209B">
      <w:pPr>
        <w:rPr>
          <w:rFonts w:ascii="Bookman Old Style" w:hAnsi="Bookman Old Style"/>
        </w:rPr>
      </w:pP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rop rotation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Rogueing/destroying infected crop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Planting disease – free plants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lose season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Early planting/timely planting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Pruning/proper spacing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Weed control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Use of resistant varieties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pplication of appropriate chemicals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Use of clean equipment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Quarantine</w:t>
      </w:r>
    </w:p>
    <w:p w:rsidR="00362493" w:rsidRDefault="00362493" w:rsidP="00362493">
      <w:pPr>
        <w:pStyle w:val="ListParagraph"/>
        <w:numPr>
          <w:ilvl w:val="0"/>
          <w:numId w:val="12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Heat treatment</w:t>
      </w:r>
    </w:p>
    <w:p w:rsidR="00362493" w:rsidRDefault="00362493" w:rsidP="00362493">
      <w:pPr>
        <w:rPr>
          <w:rFonts w:ascii="Bookman Old Style" w:hAnsi="Bookman Old Style"/>
        </w:rPr>
      </w:pPr>
    </w:p>
    <w:p w:rsidR="00362493" w:rsidRDefault="00362493" w:rsidP="00362493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y well explained point </w:t>
      </w:r>
    </w:p>
    <w:p w:rsidR="00362493" w:rsidRDefault="00362493" w:rsidP="00362493">
      <w:pPr>
        <w:ind w:left="1440"/>
        <w:rPr>
          <w:rFonts w:ascii="Bookman Old Style" w:hAnsi="Bookman Old Style"/>
        </w:rPr>
      </w:pPr>
    </w:p>
    <w:p w:rsidR="004906A6" w:rsidRDefault="00362493" w:rsidP="004906A6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6 x 1 = 6mks</w:t>
      </w: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</w:p>
    <w:p w:rsidR="004906A6" w:rsidRDefault="004906A6" w:rsidP="004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2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Profit and loss account for Maboga farm for the year ended</w:t>
      </w:r>
    </w:p>
    <w:p w:rsidR="004906A6" w:rsidRDefault="004906A6" w:rsidP="004906A6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31 – 11- 2011.</w:t>
      </w:r>
    </w:p>
    <w:p w:rsidR="004906A6" w:rsidRDefault="004906A6" w:rsidP="004906A6">
      <w:pPr>
        <w:ind w:left="720" w:firstLine="720"/>
        <w:rPr>
          <w:rFonts w:ascii="Bookman Old Style" w:hAnsi="Bookman Old Style"/>
        </w:rPr>
      </w:pPr>
    </w:p>
    <w:p w:rsidR="004906A6" w:rsidRPr="00362493" w:rsidRDefault="004906A6" w:rsidP="004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tbl>
      <w:tblPr>
        <w:tblStyle w:val="TableGrid"/>
        <w:tblW w:w="0" w:type="auto"/>
        <w:tblLook w:val="04A0"/>
      </w:tblPr>
      <w:tblGrid>
        <w:gridCol w:w="2765"/>
        <w:gridCol w:w="1076"/>
        <w:gridCol w:w="798"/>
        <w:gridCol w:w="3340"/>
        <w:gridCol w:w="969"/>
        <w:gridCol w:w="988"/>
      </w:tblGrid>
      <w:tr w:rsidR="004906A6" w:rsidTr="006F3D29">
        <w:tc>
          <w:tcPr>
            <w:tcW w:w="4698" w:type="dxa"/>
            <w:gridSpan w:val="3"/>
          </w:tcPr>
          <w:p w:rsidR="004906A6" w:rsidRPr="004906A6" w:rsidRDefault="004906A6" w:rsidP="004906A6">
            <w:pPr>
              <w:jc w:val="center"/>
              <w:rPr>
                <w:rFonts w:ascii="Bookman Old Style" w:hAnsi="Bookman Old Style"/>
                <w:b/>
              </w:rPr>
            </w:pPr>
            <w:r w:rsidRPr="004906A6">
              <w:rPr>
                <w:rFonts w:ascii="Bookman Old Style" w:hAnsi="Bookman Old Style"/>
                <w:b/>
              </w:rPr>
              <w:t>Expenditure</w:t>
            </w:r>
          </w:p>
        </w:tc>
        <w:tc>
          <w:tcPr>
            <w:tcW w:w="5238" w:type="dxa"/>
            <w:gridSpan w:val="3"/>
          </w:tcPr>
          <w:p w:rsidR="004906A6" w:rsidRPr="004906A6" w:rsidRDefault="004906A6" w:rsidP="004906A6">
            <w:pPr>
              <w:jc w:val="center"/>
              <w:rPr>
                <w:rFonts w:ascii="Bookman Old Style" w:hAnsi="Bookman Old Style"/>
                <w:b/>
              </w:rPr>
            </w:pPr>
            <w:r w:rsidRPr="004906A6">
              <w:rPr>
                <w:rFonts w:ascii="Bookman Old Style" w:hAnsi="Bookman Old Style"/>
                <w:b/>
              </w:rPr>
              <w:t>Income</w:t>
            </w:r>
          </w:p>
        </w:tc>
      </w:tr>
      <w:tr w:rsidR="004906A6" w:rsidTr="004906A6">
        <w:tc>
          <w:tcPr>
            <w:tcW w:w="2808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 </w:t>
            </w:r>
          </w:p>
        </w:tc>
        <w:tc>
          <w:tcPr>
            <w:tcW w:w="810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t </w:t>
            </w:r>
          </w:p>
        </w:tc>
        <w:tc>
          <w:tcPr>
            <w:tcW w:w="3420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 </w:t>
            </w:r>
          </w:p>
        </w:tc>
        <w:tc>
          <w:tcPr>
            <w:tcW w:w="1008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t </w:t>
            </w:r>
          </w:p>
        </w:tc>
      </w:tr>
      <w:tr w:rsidR="004906A6" w:rsidTr="004906A6">
        <w:tc>
          <w:tcPr>
            <w:tcW w:w="2808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pening valuation 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urchase and expenses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eds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rtilizers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ges (casuals)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preciation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tractors)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est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Borrowed loan)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y old chicks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lves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scellaneous 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000</w:t>
            </w: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800</w:t>
            </w: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000</w:t>
            </w: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500</w:t>
            </w: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0</w:t>
            </w: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0</w:t>
            </w: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0</w:t>
            </w: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000</w:t>
            </w: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000</w:t>
            </w: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</w:p>
          <w:p w:rsidR="000556E5" w:rsidRDefault="000556E5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,000</w:t>
            </w:r>
          </w:p>
        </w:tc>
        <w:tc>
          <w:tcPr>
            <w:tcW w:w="810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</w:p>
          <w:p w:rsidR="00D361ED" w:rsidRDefault="00D361ED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</w:tc>
        <w:tc>
          <w:tcPr>
            <w:tcW w:w="3420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ales and receipts 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ultry 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ans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egetables </w:t>
            </w:r>
          </w:p>
          <w:p w:rsidR="004906A6" w:rsidRDefault="00073C20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</w:t>
            </w:r>
            <w:r w:rsidR="004906A6">
              <w:rPr>
                <w:rFonts w:ascii="Bookman Old Style" w:hAnsi="Bookman Old Style"/>
              </w:rPr>
              <w:t>ilk</w:t>
            </w: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losing </w:t>
            </w: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uation</w:t>
            </w: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et loss </w:t>
            </w:r>
          </w:p>
        </w:tc>
        <w:tc>
          <w:tcPr>
            <w:tcW w:w="810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0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00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0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,000</w:t>
            </w: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000</w:t>
            </w: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300</w:t>
            </w: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,000</w:t>
            </w: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</w:tc>
        <w:tc>
          <w:tcPr>
            <w:tcW w:w="1008" w:type="dxa"/>
          </w:tcPr>
          <w:p w:rsidR="004906A6" w:rsidRDefault="004906A6" w:rsidP="004906A6">
            <w:pPr>
              <w:rPr>
                <w:rFonts w:ascii="Bookman Old Style" w:hAnsi="Bookman Old Style"/>
              </w:rPr>
            </w:pP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4906A6" w:rsidRDefault="004906A6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</w:p>
          <w:p w:rsidR="00073C20" w:rsidRDefault="00073C20" w:rsidP="004906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</w:tc>
      </w:tr>
    </w:tbl>
    <w:p w:rsidR="004906A6" w:rsidRPr="00362493" w:rsidRDefault="004906A6" w:rsidP="004906A6">
      <w:pPr>
        <w:rPr>
          <w:rFonts w:ascii="Bookman Old Style" w:hAnsi="Bookman Old Style"/>
        </w:rPr>
      </w:pPr>
    </w:p>
    <w:p w:rsidR="00EE468A" w:rsidRDefault="00EE468A" w:rsidP="00EE468A">
      <w:pPr>
        <w:rPr>
          <w:rFonts w:ascii="Bookman Old Style" w:hAnsi="Bookman Old Style"/>
        </w:rPr>
      </w:pPr>
    </w:p>
    <w:p w:rsidR="00EE468A" w:rsidRDefault="006B73FD" w:rsidP="00EE46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No </w:t>
      </w:r>
      <w:r w:rsidR="00EE468A">
        <w:rPr>
          <w:rFonts w:ascii="Bookman Old Style" w:hAnsi="Bookman Old Style"/>
        </w:rPr>
        <w:t xml:space="preserve"> because it made a loss</w:t>
      </w:r>
    </w:p>
    <w:p w:rsidR="00EE468A" w:rsidRDefault="00EE468A" w:rsidP="00EE468A">
      <w:pPr>
        <w:rPr>
          <w:rFonts w:ascii="Bookman Old Style" w:hAnsi="Bookman Old Style"/>
        </w:rPr>
      </w:pPr>
    </w:p>
    <w:p w:rsidR="00EE468A" w:rsidRDefault="00EE468A" w:rsidP="00EE468A">
      <w:pPr>
        <w:rPr>
          <w:rFonts w:ascii="Bookman Old Style" w:hAnsi="Bookman Old Style"/>
        </w:rPr>
      </w:pPr>
    </w:p>
    <w:p w:rsidR="00EE468A" w:rsidRDefault="00EE468A" w:rsidP="00EE46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Role of agriculture in national development.</w:t>
      </w:r>
    </w:p>
    <w:p w:rsidR="00EE468A" w:rsidRDefault="00EE468A" w:rsidP="00EE468A">
      <w:pPr>
        <w:rPr>
          <w:rFonts w:ascii="Bookman Old Style" w:hAnsi="Bookman Old Style"/>
        </w:rPr>
      </w:pPr>
    </w:p>
    <w:p w:rsidR="00EE468A" w:rsidRDefault="00EE468A" w:rsidP="00EE468A">
      <w:pPr>
        <w:pStyle w:val="ListParagraph"/>
        <w:numPr>
          <w:ilvl w:val="0"/>
          <w:numId w:val="13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Promotion of industrial development</w:t>
      </w:r>
    </w:p>
    <w:p w:rsidR="00EE468A" w:rsidRDefault="00EE468A" w:rsidP="00EE468A">
      <w:pPr>
        <w:pStyle w:val="ListParagraph"/>
        <w:numPr>
          <w:ilvl w:val="0"/>
          <w:numId w:val="13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Food supply</w:t>
      </w:r>
    </w:p>
    <w:p w:rsidR="00EE468A" w:rsidRDefault="00EE468A" w:rsidP="00EE468A">
      <w:pPr>
        <w:pStyle w:val="ListParagraph"/>
        <w:numPr>
          <w:ilvl w:val="0"/>
          <w:numId w:val="13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Source of income</w:t>
      </w:r>
    </w:p>
    <w:p w:rsidR="00EE468A" w:rsidRDefault="00EE468A" w:rsidP="00EE468A">
      <w:pPr>
        <w:pStyle w:val="ListParagraph"/>
        <w:numPr>
          <w:ilvl w:val="0"/>
          <w:numId w:val="13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reation of employment</w:t>
      </w:r>
    </w:p>
    <w:p w:rsidR="00EE468A" w:rsidRDefault="00EE468A" w:rsidP="00EE468A">
      <w:pPr>
        <w:pStyle w:val="ListParagraph"/>
        <w:numPr>
          <w:ilvl w:val="0"/>
          <w:numId w:val="13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nfrastructural improvement</w:t>
      </w:r>
    </w:p>
    <w:p w:rsidR="00EE468A" w:rsidRDefault="00EE468A" w:rsidP="00EE468A">
      <w:pPr>
        <w:pStyle w:val="ListParagraph"/>
        <w:numPr>
          <w:ilvl w:val="0"/>
          <w:numId w:val="13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Enhancing international relationships</w:t>
      </w:r>
    </w:p>
    <w:p w:rsidR="00EE468A" w:rsidRDefault="00EE468A" w:rsidP="00EE468A">
      <w:pPr>
        <w:pStyle w:val="ListParagraph"/>
        <w:numPr>
          <w:ilvl w:val="0"/>
          <w:numId w:val="13"/>
        </w:num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mproving the balance of payments</w:t>
      </w:r>
    </w:p>
    <w:p w:rsidR="00EE468A" w:rsidRDefault="00EE468A" w:rsidP="00EE468A">
      <w:pPr>
        <w:ind w:left="720"/>
        <w:rPr>
          <w:rFonts w:ascii="Bookman Old Style" w:hAnsi="Bookman Old Style"/>
        </w:rPr>
      </w:pPr>
    </w:p>
    <w:p w:rsidR="00EE468A" w:rsidRDefault="00EE468A" w:rsidP="00EE468A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rst four points well explained </w:t>
      </w:r>
    </w:p>
    <w:p w:rsidR="00EE468A" w:rsidRDefault="00EE468A" w:rsidP="00EE468A">
      <w:pPr>
        <w:ind w:left="720"/>
        <w:rPr>
          <w:rFonts w:ascii="Bookman Old Style" w:hAnsi="Bookman Old Style"/>
        </w:rPr>
      </w:pPr>
    </w:p>
    <w:p w:rsidR="00EE468A" w:rsidRDefault="00EE468A" w:rsidP="00EE468A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4 x 2 = 8mks</w:t>
      </w:r>
    </w:p>
    <w:p w:rsidR="00EE468A" w:rsidRDefault="00EE468A" w:rsidP="00EE468A">
      <w:pPr>
        <w:rPr>
          <w:rFonts w:ascii="Bookman Old Style" w:hAnsi="Bookman Old Style"/>
        </w:rPr>
      </w:pPr>
    </w:p>
    <w:p w:rsidR="00EE468A" w:rsidRDefault="00EE468A" w:rsidP="00EE468A">
      <w:pPr>
        <w:rPr>
          <w:rFonts w:ascii="Bookman Old Style" w:hAnsi="Bookman Old Style"/>
        </w:rPr>
      </w:pPr>
    </w:p>
    <w:p w:rsidR="00EE468A" w:rsidRDefault="00EE468A" w:rsidP="00EE468A">
      <w:pPr>
        <w:rPr>
          <w:rFonts w:ascii="Bookman Old Style" w:hAnsi="Bookman Old Style"/>
        </w:rPr>
      </w:pPr>
    </w:p>
    <w:p w:rsidR="00EE468A" w:rsidRDefault="00EE468A" w:rsidP="00EE468A">
      <w:pPr>
        <w:rPr>
          <w:rFonts w:ascii="Bookman Old Style" w:hAnsi="Bookman Old Style"/>
        </w:rPr>
      </w:pPr>
    </w:p>
    <w:p w:rsidR="00F73F4E" w:rsidRPr="00EE468A" w:rsidRDefault="00EE468A" w:rsidP="00EE468A">
      <w:pPr>
        <w:jc w:val="center"/>
        <w:rPr>
          <w:rFonts w:ascii="Goudy Stout" w:hAnsi="Goudy Stout"/>
        </w:rPr>
      </w:pPr>
      <w:r w:rsidRPr="00EE468A">
        <w:rPr>
          <w:rFonts w:ascii="Goudy Stout" w:hAnsi="Goudy Stout"/>
        </w:rPr>
        <w:t>** * E N D ***</w:t>
      </w:r>
    </w:p>
    <w:sectPr w:rsidR="00F73F4E" w:rsidRPr="00EE468A" w:rsidSect="006C32CF">
      <w:footerReference w:type="default" r:id="rId8"/>
      <w:pgSz w:w="12240" w:h="15840"/>
      <w:pgMar w:top="81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708" w:rsidRDefault="009E4708" w:rsidP="001B0004">
      <w:r>
        <w:separator/>
      </w:r>
    </w:p>
  </w:endnote>
  <w:endnote w:type="continuationSeparator" w:id="1">
    <w:p w:rsidR="009E4708" w:rsidRDefault="009E4708" w:rsidP="001B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2693"/>
      <w:docPartObj>
        <w:docPartGallery w:val="Page Numbers (Bottom of Page)"/>
        <w:docPartUnique/>
      </w:docPartObj>
    </w:sdtPr>
    <w:sdtContent>
      <w:p w:rsidR="00CB168B" w:rsidRDefault="004A0F7F">
        <w:pPr>
          <w:pStyle w:val="Footer"/>
          <w:jc w:val="right"/>
        </w:pPr>
        <w:fldSimple w:instr=" PAGE   \* MERGEFORMAT ">
          <w:r w:rsidR="00582831">
            <w:rPr>
              <w:noProof/>
            </w:rPr>
            <w:t>1</w:t>
          </w:r>
        </w:fldSimple>
      </w:p>
    </w:sdtContent>
  </w:sdt>
  <w:p w:rsidR="00CB168B" w:rsidRDefault="00CB1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708" w:rsidRDefault="009E4708" w:rsidP="001B0004">
      <w:r>
        <w:separator/>
      </w:r>
    </w:p>
  </w:footnote>
  <w:footnote w:type="continuationSeparator" w:id="1">
    <w:p w:rsidR="009E4708" w:rsidRDefault="009E4708" w:rsidP="001B0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56F"/>
    <w:multiLevelType w:val="hybridMultilevel"/>
    <w:tmpl w:val="021EB8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D721B0"/>
    <w:multiLevelType w:val="hybridMultilevel"/>
    <w:tmpl w:val="1DC0A6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0A71AF"/>
    <w:multiLevelType w:val="hybridMultilevel"/>
    <w:tmpl w:val="09E885F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C975BA4"/>
    <w:multiLevelType w:val="hybridMultilevel"/>
    <w:tmpl w:val="F836E4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2639F4"/>
    <w:multiLevelType w:val="hybridMultilevel"/>
    <w:tmpl w:val="EECCC2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5A607F"/>
    <w:multiLevelType w:val="hybridMultilevel"/>
    <w:tmpl w:val="4C06FC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0710A8"/>
    <w:multiLevelType w:val="hybridMultilevel"/>
    <w:tmpl w:val="4C42FF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2B6EDE"/>
    <w:multiLevelType w:val="hybridMultilevel"/>
    <w:tmpl w:val="1C9CF9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FE210FE"/>
    <w:multiLevelType w:val="hybridMultilevel"/>
    <w:tmpl w:val="C0A277A0"/>
    <w:lvl w:ilvl="0" w:tplc="967817F0">
      <w:start w:val="1"/>
      <w:numFmt w:val="bullet"/>
      <w:lvlText w:val="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7A94F26"/>
    <w:multiLevelType w:val="hybridMultilevel"/>
    <w:tmpl w:val="711233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433805"/>
    <w:multiLevelType w:val="hybridMultilevel"/>
    <w:tmpl w:val="C7C092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A574840"/>
    <w:multiLevelType w:val="hybridMultilevel"/>
    <w:tmpl w:val="09C427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276732"/>
    <w:multiLevelType w:val="hybridMultilevel"/>
    <w:tmpl w:val="6E423E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2CF"/>
    <w:rsid w:val="00011B36"/>
    <w:rsid w:val="00011EAD"/>
    <w:rsid w:val="00022C28"/>
    <w:rsid w:val="000556E5"/>
    <w:rsid w:val="00073C20"/>
    <w:rsid w:val="000C6CBD"/>
    <w:rsid w:val="001343E7"/>
    <w:rsid w:val="001753F5"/>
    <w:rsid w:val="00183D40"/>
    <w:rsid w:val="001B0004"/>
    <w:rsid w:val="001C2891"/>
    <w:rsid w:val="00292B5A"/>
    <w:rsid w:val="002C17F8"/>
    <w:rsid w:val="002C5C95"/>
    <w:rsid w:val="0031436E"/>
    <w:rsid w:val="003604FA"/>
    <w:rsid w:val="00362493"/>
    <w:rsid w:val="00422D8D"/>
    <w:rsid w:val="00427B59"/>
    <w:rsid w:val="004438E8"/>
    <w:rsid w:val="004906A6"/>
    <w:rsid w:val="004A0F7F"/>
    <w:rsid w:val="004D368E"/>
    <w:rsid w:val="004F742D"/>
    <w:rsid w:val="00582831"/>
    <w:rsid w:val="005C5BD4"/>
    <w:rsid w:val="005D7E2E"/>
    <w:rsid w:val="006105F5"/>
    <w:rsid w:val="00634106"/>
    <w:rsid w:val="00660D51"/>
    <w:rsid w:val="006B73FD"/>
    <w:rsid w:val="006C32CF"/>
    <w:rsid w:val="007A5E71"/>
    <w:rsid w:val="00874830"/>
    <w:rsid w:val="008A09A3"/>
    <w:rsid w:val="009A22ED"/>
    <w:rsid w:val="009E4708"/>
    <w:rsid w:val="00A11FDD"/>
    <w:rsid w:val="00B031ED"/>
    <w:rsid w:val="00B1392E"/>
    <w:rsid w:val="00B2209B"/>
    <w:rsid w:val="00C201B9"/>
    <w:rsid w:val="00C36BD8"/>
    <w:rsid w:val="00C826A8"/>
    <w:rsid w:val="00C909EC"/>
    <w:rsid w:val="00CB168B"/>
    <w:rsid w:val="00D361ED"/>
    <w:rsid w:val="00DF5FE2"/>
    <w:rsid w:val="00ED4290"/>
    <w:rsid w:val="00EE468A"/>
    <w:rsid w:val="00F73F4E"/>
    <w:rsid w:val="00F8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0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00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9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3FBD-DE3F-4BAE-B488-8CBE289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SEC</dc:creator>
  <cp:lastModifiedBy>ADMIN-SEC</cp:lastModifiedBy>
  <cp:revision>81</cp:revision>
  <dcterms:created xsi:type="dcterms:W3CDTF">2019-04-29T11:53:00Z</dcterms:created>
  <dcterms:modified xsi:type="dcterms:W3CDTF">2019-05-30T05:43:00Z</dcterms:modified>
</cp:coreProperties>
</file>